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D755" w14:textId="77777777" w:rsidR="00C06929" w:rsidRDefault="00C06929">
      <w:pPr>
        <w:rPr>
          <w:rFonts w:ascii="CartoGothic Std" w:hAnsi="CartoGothic Std"/>
        </w:rPr>
      </w:pPr>
      <w:bookmarkStart w:id="0" w:name="_Hlk526747757"/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0"/>
      </w:tblGrid>
      <w:tr w:rsidR="00C06929" w:rsidRPr="00C06929" w14:paraId="66116E27" w14:textId="77777777" w:rsidTr="009F0B8C">
        <w:tc>
          <w:tcPr>
            <w:tcW w:w="9060" w:type="dxa"/>
          </w:tcPr>
          <w:p w14:paraId="3EF8B3AB" w14:textId="77777777" w:rsidR="00C06929" w:rsidRPr="00C06929" w:rsidRDefault="00C06929" w:rsidP="00C06929">
            <w:pPr>
              <w:rPr>
                <w:rFonts w:ascii="CartoGothic Std" w:hAnsi="CartoGothic Std"/>
              </w:rPr>
            </w:pPr>
            <w:r>
              <w:rPr>
                <w:rFonts w:ascii="CartoGothic Std" w:hAnsi="CartoGothic Std"/>
                <w:noProof/>
                <w:lang w:eastAsia="nl-BE"/>
              </w:rPr>
              <w:drawing>
                <wp:inline distT="0" distB="0" distL="0" distR="0" wp14:anchorId="2E52DCF3" wp14:editId="3BF32F98">
                  <wp:extent cx="1466850" cy="7620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--6634-08-2015_Stad Sint-Truiden_LOGO_DEF_POS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4" t="15882" r="7368" b="20593"/>
                          <a:stretch/>
                        </pic:blipFill>
                        <pic:spPr bwMode="auto">
                          <a:xfrm>
                            <a:off x="0" y="0"/>
                            <a:ext cx="1469056" cy="763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929" w:rsidRPr="00C06929" w14:paraId="4C489977" w14:textId="77777777" w:rsidTr="009F0B8C">
        <w:tc>
          <w:tcPr>
            <w:tcW w:w="9060" w:type="dxa"/>
            <w:tcBorders>
              <w:bottom w:val="nil"/>
            </w:tcBorders>
          </w:tcPr>
          <w:p w14:paraId="45BBAF80" w14:textId="77777777" w:rsidR="00C06929" w:rsidRPr="00C06929" w:rsidRDefault="00C06929" w:rsidP="00C06929">
            <w:pPr>
              <w:jc w:val="right"/>
              <w:rPr>
                <w:rFonts w:ascii="CartoGothic Std" w:hAnsi="CartoGothic Std"/>
              </w:rPr>
            </w:pPr>
            <w:r w:rsidRPr="00C06929">
              <w:rPr>
                <w:rFonts w:ascii="CartoGothic Std" w:hAnsi="CartoGothic Std"/>
                <w:b/>
                <w:sz w:val="44"/>
              </w:rPr>
              <w:t>PERSBERICHT</w:t>
            </w:r>
          </w:p>
        </w:tc>
      </w:tr>
      <w:tr w:rsidR="00C06929" w:rsidRPr="00C06929" w14:paraId="298E67EB" w14:textId="77777777" w:rsidTr="009F0B8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18344D83" w14:textId="0E445512" w:rsidR="004F4EB4" w:rsidRPr="00C06929" w:rsidRDefault="00FD1787" w:rsidP="00FE3947">
            <w:pPr>
              <w:jc w:val="right"/>
              <w:rPr>
                <w:rFonts w:ascii="CartoGothic Std" w:hAnsi="CartoGothic Std"/>
                <w:color w:val="000000" w:themeColor="text1"/>
                <w:sz w:val="18"/>
              </w:rPr>
            </w:pPr>
            <w:r>
              <w:rPr>
                <w:rFonts w:ascii="CartoGothic Std" w:hAnsi="CartoGothic Std"/>
                <w:color w:val="000000" w:themeColor="text1"/>
                <w:sz w:val="18"/>
              </w:rPr>
              <w:t>24 a</w:t>
            </w:r>
            <w:r w:rsidR="00FE3947">
              <w:rPr>
                <w:rFonts w:ascii="CartoGothic Std" w:hAnsi="CartoGothic Std"/>
                <w:color w:val="000000" w:themeColor="text1"/>
                <w:sz w:val="18"/>
              </w:rPr>
              <w:t>pril 2019</w:t>
            </w:r>
          </w:p>
        </w:tc>
      </w:tr>
      <w:tr w:rsidR="00C06929" w14:paraId="68CD1FE2" w14:textId="77777777" w:rsidTr="009F0B8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F0495" w14:textId="7F50FB4F" w:rsidR="00B62A67" w:rsidRPr="00FE3947" w:rsidRDefault="00D35B0F" w:rsidP="00B62A67">
            <w:pPr>
              <w:jc w:val="center"/>
              <w:rPr>
                <w:rFonts w:ascii="CartoGothic Std" w:hAnsi="CartoGothic Std"/>
                <w:b/>
                <w:sz w:val="30"/>
                <w:szCs w:val="30"/>
              </w:rPr>
            </w:pPr>
            <w:r w:rsidRPr="00FE3947">
              <w:rPr>
                <w:rFonts w:ascii="CartoGothic Std" w:hAnsi="CartoGothic Std"/>
                <w:b/>
                <w:sz w:val="30"/>
                <w:szCs w:val="30"/>
              </w:rPr>
              <w:t>Trudofeesten worden ongezien massaspektakel op Grote Markt</w:t>
            </w:r>
            <w:r w:rsidR="00EF2446" w:rsidRPr="00FE3947">
              <w:rPr>
                <w:rFonts w:ascii="CartoGothic Std" w:hAnsi="CartoGothic Std"/>
                <w:b/>
                <w:sz w:val="30"/>
                <w:szCs w:val="30"/>
              </w:rPr>
              <w:t xml:space="preserve"> </w:t>
            </w:r>
          </w:p>
          <w:p w14:paraId="36C61980" w14:textId="69B5EFB0" w:rsidR="008476A1" w:rsidRPr="00FE3947" w:rsidRDefault="00FE3947" w:rsidP="00B62A67">
            <w:pPr>
              <w:jc w:val="center"/>
              <w:rPr>
                <w:rFonts w:ascii="CartoGothic Std" w:hAnsi="CartoGothic Std"/>
                <w:b/>
                <w:sz w:val="38"/>
                <w:szCs w:val="38"/>
              </w:rPr>
            </w:pPr>
            <w:r w:rsidRPr="00FE3947">
              <w:rPr>
                <w:rFonts w:ascii="CartoGothic Std" w:hAnsi="CartoGothic Std"/>
                <w:b/>
                <w:sz w:val="38"/>
                <w:szCs w:val="38"/>
              </w:rPr>
              <w:t>Tickets nu al verkrijgbaar via www.trudofeesten.be</w:t>
            </w:r>
          </w:p>
        </w:tc>
      </w:tr>
      <w:tr w:rsidR="00C06929" w:rsidRPr="004613BC" w14:paraId="3353BA65" w14:textId="77777777" w:rsidTr="009F0B8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204D1FE2" w14:textId="77777777" w:rsidR="00143BD5" w:rsidRPr="006F3030" w:rsidRDefault="00143BD5" w:rsidP="004A14BD">
            <w:pPr>
              <w:rPr>
                <w:rFonts w:ascii="CartoGothic Std" w:hAnsi="CartoGothic Std"/>
                <w:b/>
                <w:sz w:val="20"/>
                <w:szCs w:val="20"/>
              </w:rPr>
            </w:pPr>
          </w:p>
          <w:p w14:paraId="175E9D5C" w14:textId="6C834619" w:rsidR="00441AE5" w:rsidRDefault="00FE3947" w:rsidP="005F56A1">
            <w:pPr>
              <w:rPr>
                <w:rFonts w:ascii="CartoGothic Std" w:hAnsi="CartoGothic Std"/>
                <w:b/>
                <w:sz w:val="20"/>
              </w:rPr>
            </w:pPr>
            <w:r>
              <w:rPr>
                <w:rFonts w:ascii="CartoGothic Std" w:hAnsi="CartoGothic Std"/>
                <w:b/>
                <w:sz w:val="20"/>
              </w:rPr>
              <w:t>Op zaterdag 21 en zondag 22 september zijn</w:t>
            </w:r>
            <w:r w:rsidR="006C776F">
              <w:rPr>
                <w:rFonts w:ascii="CartoGothic Std" w:hAnsi="CartoGothic Std"/>
                <w:b/>
                <w:sz w:val="20"/>
              </w:rPr>
              <w:t xml:space="preserve"> er</w:t>
            </w:r>
            <w:r w:rsidR="00617253">
              <w:rPr>
                <w:rFonts w:ascii="CartoGothic Std" w:hAnsi="CartoGothic Std"/>
                <w:b/>
                <w:sz w:val="20"/>
              </w:rPr>
              <w:t xml:space="preserve"> opnieuw </w:t>
            </w:r>
            <w:proofErr w:type="spellStart"/>
            <w:r w:rsidR="006C776F">
              <w:rPr>
                <w:rFonts w:ascii="CartoGothic Std" w:hAnsi="CartoGothic Std"/>
                <w:b/>
                <w:sz w:val="20"/>
              </w:rPr>
              <w:t>Trudofeesten</w:t>
            </w:r>
            <w:proofErr w:type="spellEnd"/>
            <w:r w:rsidR="006C776F">
              <w:rPr>
                <w:rFonts w:ascii="CartoGothic Std" w:hAnsi="CartoGothic Std"/>
                <w:b/>
                <w:sz w:val="20"/>
              </w:rPr>
              <w:t xml:space="preserve"> in Sint-Truiden. Het</w:t>
            </w:r>
            <w:r w:rsidR="007A3028">
              <w:rPr>
                <w:rFonts w:ascii="CartoGothic Std" w:hAnsi="CartoGothic Std"/>
                <w:b/>
                <w:sz w:val="20"/>
              </w:rPr>
              <w:t xml:space="preserve"> belooft een memorabele </w:t>
            </w:r>
            <w:r w:rsidR="006C776F">
              <w:rPr>
                <w:rFonts w:ascii="CartoGothic Std" w:hAnsi="CartoGothic Std"/>
                <w:b/>
                <w:sz w:val="20"/>
              </w:rPr>
              <w:t>editie te worden.</w:t>
            </w:r>
            <w:r w:rsidR="00617253">
              <w:rPr>
                <w:rFonts w:ascii="CartoGothic Std" w:hAnsi="CartoGothic Std"/>
                <w:b/>
                <w:sz w:val="20"/>
              </w:rPr>
              <w:t xml:space="preserve"> Hoogtepunt is het massaspektakel, een musical met speciale effecten en een</w:t>
            </w:r>
            <w:r>
              <w:rPr>
                <w:rFonts w:ascii="CartoGothic Std" w:hAnsi="CartoGothic Std"/>
                <w:b/>
                <w:sz w:val="20"/>
              </w:rPr>
              <w:t xml:space="preserve"> gerenommeerde cast en crew. Tickets zijn nu al te koop op </w:t>
            </w:r>
            <w:hyperlink r:id="rId11" w:history="1">
              <w:r w:rsidRPr="00414498">
                <w:rPr>
                  <w:rStyle w:val="Hyperlink"/>
                  <w:rFonts w:ascii="CartoGothic Std" w:hAnsi="CartoGothic Std"/>
                  <w:b/>
                  <w:sz w:val="20"/>
                </w:rPr>
                <w:t>www.trudofeesten.be</w:t>
              </w:r>
            </w:hyperlink>
            <w:r>
              <w:rPr>
                <w:rFonts w:ascii="CartoGothic Std" w:hAnsi="CartoGothic Std"/>
                <w:b/>
                <w:sz w:val="20"/>
              </w:rPr>
              <w:t xml:space="preserve">. Daar kan lokaal talent zich ook kandidaat stellen om in de productie te figureren. </w:t>
            </w:r>
          </w:p>
          <w:p w14:paraId="384BDB85" w14:textId="77777777" w:rsidR="00441AE5" w:rsidRDefault="00441AE5" w:rsidP="005F56A1">
            <w:pPr>
              <w:rPr>
                <w:rFonts w:ascii="CartoGothic Std" w:hAnsi="CartoGothic Std"/>
                <w:b/>
                <w:sz w:val="20"/>
              </w:rPr>
            </w:pPr>
          </w:p>
          <w:p w14:paraId="49CCE177" w14:textId="0B0E565D" w:rsidR="006F3030" w:rsidRPr="00617253" w:rsidRDefault="006C776F" w:rsidP="005F56A1">
            <w:pPr>
              <w:rPr>
                <w:rFonts w:ascii="CartoGothic Std" w:hAnsi="CartoGothic Std"/>
                <w:sz w:val="20"/>
              </w:rPr>
            </w:pPr>
            <w:r w:rsidRPr="00617253">
              <w:rPr>
                <w:rFonts w:ascii="CartoGothic Std" w:hAnsi="CartoGothic Std"/>
                <w:sz w:val="20"/>
              </w:rPr>
              <w:t xml:space="preserve">Tijdens het weekend van 21 en 22 september </w:t>
            </w:r>
            <w:r w:rsidR="00441AE5" w:rsidRPr="00617253">
              <w:rPr>
                <w:rFonts w:ascii="CartoGothic Std" w:hAnsi="CartoGothic Std"/>
                <w:sz w:val="20"/>
              </w:rPr>
              <w:t>is het</w:t>
            </w:r>
            <w:r w:rsidRPr="00617253">
              <w:rPr>
                <w:rFonts w:ascii="CartoGothic Std" w:hAnsi="CartoGothic Std"/>
                <w:sz w:val="20"/>
              </w:rPr>
              <w:t xml:space="preserve"> stadscentrum van Sint-Truiden </w:t>
            </w:r>
            <w:r w:rsidR="00441AE5" w:rsidRPr="00617253">
              <w:rPr>
                <w:rFonts w:ascii="CartoGothic Std" w:hAnsi="CartoGothic Std"/>
                <w:sz w:val="20"/>
              </w:rPr>
              <w:t xml:space="preserve">het decor van </w:t>
            </w:r>
            <w:r w:rsidRPr="00617253">
              <w:rPr>
                <w:rFonts w:ascii="CartoGothic Std" w:hAnsi="CartoGothic Std"/>
                <w:sz w:val="20"/>
              </w:rPr>
              <w:t xml:space="preserve">een stadsfestival ter ere </w:t>
            </w:r>
            <w:r w:rsidR="00441AE5" w:rsidRPr="00617253">
              <w:rPr>
                <w:rFonts w:ascii="CartoGothic Std" w:hAnsi="CartoGothic Std"/>
                <w:sz w:val="20"/>
              </w:rPr>
              <w:t>Sint-</w:t>
            </w:r>
            <w:proofErr w:type="spellStart"/>
            <w:r w:rsidRPr="00617253">
              <w:rPr>
                <w:rFonts w:ascii="CartoGothic Std" w:hAnsi="CartoGothic Std"/>
                <w:sz w:val="20"/>
              </w:rPr>
              <w:t>Trudo</w:t>
            </w:r>
            <w:proofErr w:type="spellEnd"/>
            <w:r w:rsidRPr="00617253">
              <w:rPr>
                <w:rFonts w:ascii="CartoGothic Std" w:hAnsi="CartoGothic Std"/>
                <w:sz w:val="20"/>
              </w:rPr>
              <w:t>.</w:t>
            </w:r>
            <w:r w:rsidR="00441AE5" w:rsidRPr="00617253">
              <w:rPr>
                <w:rFonts w:ascii="CartoGothic Std" w:hAnsi="CartoGothic Std"/>
                <w:sz w:val="20"/>
              </w:rPr>
              <w:t xml:space="preserve"> Met deze herdenkingsfeesten honoreert de stad om de zeven jaar haar stichter, een symbolische traditie die terugvoert tot het jaar 1893. </w:t>
            </w:r>
          </w:p>
          <w:p w14:paraId="4013E010" w14:textId="55879B14" w:rsidR="00441AE5" w:rsidRPr="00617253" w:rsidRDefault="00441AE5" w:rsidP="005F56A1">
            <w:pPr>
              <w:rPr>
                <w:rFonts w:ascii="CartoGothic Std" w:hAnsi="CartoGothic Std"/>
                <w:sz w:val="20"/>
              </w:rPr>
            </w:pPr>
          </w:p>
          <w:p w14:paraId="69244AA9" w14:textId="599E2802" w:rsidR="008D451C" w:rsidRPr="00617253" w:rsidRDefault="00617253" w:rsidP="005F56A1">
            <w:pPr>
              <w:rPr>
                <w:rFonts w:ascii="CartoGothic Std" w:hAnsi="CartoGothic Std"/>
                <w:sz w:val="20"/>
              </w:rPr>
            </w:pPr>
            <w:r>
              <w:rPr>
                <w:rFonts w:ascii="CartoGothic Std" w:hAnsi="CartoGothic Std"/>
                <w:b/>
                <w:sz w:val="20"/>
              </w:rPr>
              <w:t>Massaspektakel</w:t>
            </w:r>
            <w:r>
              <w:rPr>
                <w:rFonts w:ascii="CartoGothic Std" w:hAnsi="CartoGothic Std"/>
                <w:sz w:val="20"/>
              </w:rPr>
              <w:br/>
            </w:r>
            <w:r w:rsidR="00FA3F0D">
              <w:rPr>
                <w:rFonts w:ascii="CartoGothic Std" w:hAnsi="CartoGothic Std"/>
                <w:sz w:val="20"/>
              </w:rPr>
              <w:t>“</w:t>
            </w:r>
            <w:r w:rsidR="00AA7274" w:rsidRPr="00617253">
              <w:rPr>
                <w:rFonts w:ascii="CartoGothic Std" w:hAnsi="CartoGothic Std"/>
                <w:sz w:val="20"/>
              </w:rPr>
              <w:t xml:space="preserve">Deze editie kunnen bezoekers twee dagen lang genieten van straattheater, tentoonstellingen en optredens. Blikvanger is de </w:t>
            </w:r>
            <w:proofErr w:type="spellStart"/>
            <w:r w:rsidR="00AA7274" w:rsidRPr="00617253">
              <w:rPr>
                <w:rFonts w:ascii="CartoGothic Std" w:hAnsi="CartoGothic Std"/>
                <w:sz w:val="20"/>
              </w:rPr>
              <w:t>Trudomarkt</w:t>
            </w:r>
            <w:proofErr w:type="spellEnd"/>
            <w:r w:rsidR="00AA7274" w:rsidRPr="00617253">
              <w:rPr>
                <w:rFonts w:ascii="CartoGothic Std" w:hAnsi="CartoGothic Std"/>
                <w:sz w:val="20"/>
              </w:rPr>
              <w:t xml:space="preserve">, waar streekproducenten hun artikelen voorstellen en </w:t>
            </w:r>
            <w:r w:rsidR="00FA3F0D">
              <w:rPr>
                <w:rFonts w:ascii="CartoGothic Std" w:hAnsi="CartoGothic Std"/>
                <w:sz w:val="20"/>
              </w:rPr>
              <w:t xml:space="preserve">lokale </w:t>
            </w:r>
            <w:r w:rsidR="00AA7274" w:rsidRPr="00617253">
              <w:rPr>
                <w:rFonts w:ascii="CartoGothic Std" w:hAnsi="CartoGothic Std"/>
                <w:sz w:val="20"/>
              </w:rPr>
              <w:t xml:space="preserve">culturele verenigingen hun werking presenteren. </w:t>
            </w:r>
            <w:r w:rsidR="00FA3F0D">
              <w:rPr>
                <w:rFonts w:ascii="CartoGothic Std" w:hAnsi="CartoGothic Std"/>
                <w:sz w:val="20"/>
              </w:rPr>
              <w:t>Dit alles brengt</w:t>
            </w:r>
            <w:r w:rsidR="008D451C" w:rsidRPr="00617253">
              <w:rPr>
                <w:rFonts w:ascii="CartoGothic Std" w:hAnsi="CartoGothic Std"/>
                <w:sz w:val="20"/>
              </w:rPr>
              <w:t xml:space="preserve"> </w:t>
            </w:r>
            <w:r w:rsidR="00AA7274" w:rsidRPr="00617253">
              <w:rPr>
                <w:rFonts w:ascii="CartoGothic Std" w:hAnsi="CartoGothic Std"/>
                <w:sz w:val="20"/>
              </w:rPr>
              <w:t xml:space="preserve">het publiek perfect in de stemming voor de </w:t>
            </w:r>
            <w:r w:rsidR="008D451C" w:rsidRPr="00617253">
              <w:rPr>
                <w:rFonts w:ascii="CartoGothic Std" w:hAnsi="CartoGothic Std"/>
                <w:sz w:val="20"/>
              </w:rPr>
              <w:t xml:space="preserve">absolute </w:t>
            </w:r>
            <w:r w:rsidR="00AA7274" w:rsidRPr="00617253">
              <w:rPr>
                <w:rFonts w:ascii="CartoGothic Std" w:hAnsi="CartoGothic Std"/>
                <w:sz w:val="20"/>
              </w:rPr>
              <w:t>apotheose ’s avonds: het massaspektakel</w:t>
            </w:r>
            <w:r w:rsidR="00FA3F0D">
              <w:rPr>
                <w:rFonts w:ascii="CartoGothic Std" w:hAnsi="CartoGothic Std"/>
                <w:sz w:val="20"/>
              </w:rPr>
              <w:t xml:space="preserve">”, vertelt burgemeester Veerle Heeren. </w:t>
            </w:r>
          </w:p>
          <w:p w14:paraId="0C36F527" w14:textId="33679171" w:rsidR="008D451C" w:rsidRDefault="008D451C" w:rsidP="005F56A1">
            <w:pPr>
              <w:rPr>
                <w:rFonts w:ascii="CartoGothic Std" w:hAnsi="CartoGothic Std"/>
                <w:sz w:val="20"/>
              </w:rPr>
            </w:pPr>
          </w:p>
          <w:p w14:paraId="7E6AD9E7" w14:textId="3C77EAB6" w:rsidR="008D451C" w:rsidRDefault="008D451C" w:rsidP="008D451C">
            <w:pPr>
              <w:rPr>
                <w:rFonts w:ascii="CartoGothic Std" w:hAnsi="CartoGothic Std"/>
                <w:sz w:val="20"/>
              </w:rPr>
            </w:pPr>
            <w:r>
              <w:rPr>
                <w:rFonts w:ascii="CartoGothic Std" w:hAnsi="CartoGothic Std"/>
                <w:sz w:val="20"/>
              </w:rPr>
              <w:t xml:space="preserve">Het </w:t>
            </w:r>
            <w:r w:rsidR="00617253">
              <w:rPr>
                <w:rFonts w:ascii="CartoGothic Std" w:hAnsi="CartoGothic Std"/>
                <w:sz w:val="20"/>
              </w:rPr>
              <w:t>massaspektakel</w:t>
            </w:r>
            <w:r>
              <w:rPr>
                <w:rFonts w:ascii="CartoGothic Std" w:hAnsi="CartoGothic Std"/>
                <w:sz w:val="20"/>
              </w:rPr>
              <w:t xml:space="preserve"> vindt plaats op de Grote Markt, zowel zaterdag 21 als zondag 22 september. Aan de hand van een musical met speciale effecten wordt hierbij het leven van </w:t>
            </w:r>
            <w:proofErr w:type="spellStart"/>
            <w:r>
              <w:rPr>
                <w:rFonts w:ascii="CartoGothic Std" w:hAnsi="CartoGothic Std"/>
                <w:sz w:val="20"/>
              </w:rPr>
              <w:t>Trudo</w:t>
            </w:r>
            <w:proofErr w:type="spellEnd"/>
            <w:r>
              <w:rPr>
                <w:rFonts w:ascii="CartoGothic Std" w:hAnsi="CartoGothic Std"/>
                <w:sz w:val="20"/>
              </w:rPr>
              <w:t xml:space="preserve"> verrassend en magisch gereconstrueerd. Het resultaat is een onvergetelijke totaalbeleving voor zowel jong als oud.</w:t>
            </w:r>
          </w:p>
          <w:p w14:paraId="16A38CC1" w14:textId="77777777" w:rsidR="008D451C" w:rsidRDefault="008D451C" w:rsidP="008D451C">
            <w:pPr>
              <w:rPr>
                <w:rFonts w:ascii="CartoGothic Std" w:hAnsi="CartoGothic Std"/>
                <w:sz w:val="20"/>
              </w:rPr>
            </w:pPr>
          </w:p>
          <w:p w14:paraId="54A3DA3D" w14:textId="5EEA19DC" w:rsidR="008D451C" w:rsidRPr="008D451C" w:rsidRDefault="00617253" w:rsidP="006F3030">
            <w:pPr>
              <w:rPr>
                <w:rFonts w:ascii="CartoGothic Std" w:hAnsi="CartoGothic Std"/>
                <w:sz w:val="20"/>
              </w:rPr>
            </w:pPr>
            <w:r>
              <w:rPr>
                <w:rFonts w:ascii="CartoGothic Std" w:hAnsi="CartoGothic Std"/>
                <w:b/>
                <w:sz w:val="20"/>
              </w:rPr>
              <w:t>Het verhaal</w:t>
            </w:r>
            <w:r>
              <w:rPr>
                <w:rFonts w:ascii="CartoGothic Std" w:hAnsi="CartoGothic Std"/>
                <w:sz w:val="20"/>
              </w:rPr>
              <w:br/>
            </w:r>
            <w:r w:rsidR="008D451C">
              <w:rPr>
                <w:rFonts w:ascii="CartoGothic Std" w:hAnsi="CartoGothic Std"/>
                <w:sz w:val="20"/>
              </w:rPr>
              <w:t>De stad Sint-Truiden</w:t>
            </w:r>
            <w:r w:rsidR="008D451C" w:rsidRPr="00AF39B5">
              <w:rPr>
                <w:rFonts w:ascii="CartoGothic Std" w:hAnsi="CartoGothic Std"/>
                <w:sz w:val="20"/>
              </w:rPr>
              <w:t xml:space="preserve"> </w:t>
            </w:r>
            <w:r w:rsidR="008D451C">
              <w:rPr>
                <w:rFonts w:ascii="CartoGothic Std" w:hAnsi="CartoGothic Std"/>
                <w:sz w:val="20"/>
              </w:rPr>
              <w:t>komt hiervoor met</w:t>
            </w:r>
            <w:r w:rsidR="008D451C" w:rsidRPr="00AF39B5">
              <w:rPr>
                <w:rFonts w:ascii="CartoGothic Std" w:hAnsi="CartoGothic Std"/>
                <w:sz w:val="20"/>
              </w:rPr>
              <w:t xml:space="preserve"> een eigen verhaal, gebaseerd op </w:t>
            </w:r>
            <w:r w:rsidR="008D451C">
              <w:rPr>
                <w:rFonts w:ascii="CartoGothic Std" w:hAnsi="CartoGothic Std"/>
                <w:sz w:val="20"/>
              </w:rPr>
              <w:t>de</w:t>
            </w:r>
            <w:r w:rsidR="008D451C" w:rsidRPr="00AF39B5">
              <w:rPr>
                <w:rFonts w:ascii="CartoGothic Std" w:hAnsi="CartoGothic Std"/>
                <w:sz w:val="20"/>
              </w:rPr>
              <w:t xml:space="preserve"> stichter</w:t>
            </w:r>
            <w:r w:rsidR="008D451C">
              <w:rPr>
                <w:rFonts w:ascii="CartoGothic Std" w:hAnsi="CartoGothic Std"/>
                <w:sz w:val="20"/>
              </w:rPr>
              <w:t xml:space="preserve"> van de stad</w:t>
            </w:r>
            <w:r w:rsidR="008D451C" w:rsidRPr="00AF39B5">
              <w:rPr>
                <w:rFonts w:ascii="CartoGothic Std" w:hAnsi="CartoGothic Std"/>
                <w:sz w:val="20"/>
              </w:rPr>
              <w:t xml:space="preserve"> en zijn</w:t>
            </w:r>
            <w:r w:rsidR="008D451C">
              <w:rPr>
                <w:rFonts w:ascii="CartoGothic Std" w:hAnsi="CartoGothic Std"/>
                <w:sz w:val="20"/>
              </w:rPr>
              <w:t xml:space="preserve"> </w:t>
            </w:r>
            <w:r w:rsidR="008D451C" w:rsidRPr="00AF39B5">
              <w:rPr>
                <w:rFonts w:ascii="CartoGothic Std" w:hAnsi="CartoGothic Std"/>
                <w:sz w:val="20"/>
              </w:rPr>
              <w:t>mirakels.</w:t>
            </w:r>
            <w:r w:rsidR="008D451C">
              <w:rPr>
                <w:rFonts w:ascii="CartoGothic Std" w:hAnsi="CartoGothic Std"/>
                <w:sz w:val="20"/>
              </w:rPr>
              <w:t xml:space="preserve"> Waar mogen bezoekers zich aan verwachten? </w:t>
            </w:r>
            <w:r w:rsidR="008D451C" w:rsidRPr="00E425D6">
              <w:rPr>
                <w:rFonts w:ascii="CartoGothic Std" w:hAnsi="CartoGothic Std"/>
                <w:i/>
                <w:sz w:val="20"/>
              </w:rPr>
              <w:t xml:space="preserve">Sinds de brand in de abdij huist de Heilige </w:t>
            </w:r>
            <w:proofErr w:type="spellStart"/>
            <w:r w:rsidR="008D451C" w:rsidRPr="00E425D6">
              <w:rPr>
                <w:rFonts w:ascii="CartoGothic Std" w:hAnsi="CartoGothic Std"/>
                <w:i/>
                <w:sz w:val="20"/>
              </w:rPr>
              <w:t>Trudo</w:t>
            </w:r>
            <w:proofErr w:type="spellEnd"/>
            <w:r w:rsidR="008D451C" w:rsidRPr="00E425D6">
              <w:rPr>
                <w:rFonts w:ascii="CartoGothic Std" w:hAnsi="CartoGothic Std"/>
                <w:i/>
                <w:sz w:val="20"/>
              </w:rPr>
              <w:t xml:space="preserve"> in de catacomben van </w:t>
            </w:r>
            <w:proofErr w:type="spellStart"/>
            <w:r w:rsidR="008D451C" w:rsidRPr="00E425D6">
              <w:rPr>
                <w:rFonts w:ascii="CartoGothic Std" w:hAnsi="CartoGothic Std"/>
                <w:i/>
                <w:sz w:val="20"/>
              </w:rPr>
              <w:t>Brustem</w:t>
            </w:r>
            <w:proofErr w:type="spellEnd"/>
            <w:r w:rsidR="008D451C" w:rsidRPr="00E425D6">
              <w:rPr>
                <w:rFonts w:ascii="CartoGothic Std" w:hAnsi="CartoGothic Std"/>
                <w:i/>
                <w:sz w:val="20"/>
              </w:rPr>
              <w:t xml:space="preserve"> Poort. In alle rust en weg van de drukte, vervult </w:t>
            </w:r>
            <w:proofErr w:type="spellStart"/>
            <w:r w:rsidR="008D451C" w:rsidRPr="00E425D6">
              <w:rPr>
                <w:rFonts w:ascii="CartoGothic Std" w:hAnsi="CartoGothic Std"/>
                <w:i/>
                <w:sz w:val="20"/>
              </w:rPr>
              <w:t>Trudo</w:t>
            </w:r>
            <w:proofErr w:type="spellEnd"/>
            <w:r w:rsidR="008D451C" w:rsidRPr="00E425D6">
              <w:rPr>
                <w:rFonts w:ascii="CartoGothic Std" w:hAnsi="CartoGothic Std"/>
                <w:i/>
                <w:sz w:val="20"/>
              </w:rPr>
              <w:t xml:space="preserve"> hier zijn verplichtingen als beschermer van de stad. Zijn rust wordt ‘verstoord’ door Amélia, een klein meisje uit het vluchtelingencentrum, die het feestgedruis volgde en zo bij </w:t>
            </w:r>
            <w:proofErr w:type="spellStart"/>
            <w:r w:rsidR="008D451C" w:rsidRPr="00E425D6">
              <w:rPr>
                <w:rFonts w:ascii="CartoGothic Std" w:hAnsi="CartoGothic Std"/>
                <w:i/>
                <w:sz w:val="20"/>
              </w:rPr>
              <w:t>Trudo</w:t>
            </w:r>
            <w:proofErr w:type="spellEnd"/>
            <w:r w:rsidR="008D451C" w:rsidRPr="00E425D6">
              <w:rPr>
                <w:rFonts w:ascii="CartoGothic Std" w:hAnsi="CartoGothic Std"/>
                <w:i/>
                <w:sz w:val="20"/>
              </w:rPr>
              <w:t xml:space="preserve"> belandt. Hij neemt haar mee op een magische tocht doorheen zijn verhalen over hem en zijn Sint-Truiden.</w:t>
            </w:r>
          </w:p>
          <w:p w14:paraId="07C18637" w14:textId="7423D82A" w:rsidR="005F56A1" w:rsidRDefault="005F56A1" w:rsidP="006F3030">
            <w:pPr>
              <w:rPr>
                <w:rFonts w:ascii="CartoGothic Std" w:hAnsi="CartoGothic Std"/>
                <w:b/>
                <w:sz w:val="20"/>
              </w:rPr>
            </w:pPr>
          </w:p>
          <w:p w14:paraId="1E28A9FD" w14:textId="113C287A" w:rsidR="00E425D6" w:rsidRPr="005F56A1" w:rsidRDefault="00E425D6" w:rsidP="006F3030">
            <w:pPr>
              <w:rPr>
                <w:rFonts w:ascii="CartoGothic Std" w:hAnsi="CartoGothic Std"/>
                <w:b/>
                <w:sz w:val="20"/>
              </w:rPr>
            </w:pPr>
            <w:r>
              <w:rPr>
                <w:rFonts w:ascii="CartoGothic Std" w:hAnsi="CartoGothic Std"/>
                <w:b/>
                <w:sz w:val="20"/>
              </w:rPr>
              <w:t xml:space="preserve">Ervaren productiecrew </w:t>
            </w:r>
          </w:p>
          <w:p w14:paraId="6CAAABF1" w14:textId="5C759550" w:rsidR="006B7DF0" w:rsidRDefault="00AF39B5" w:rsidP="006F3030">
            <w:pPr>
              <w:rPr>
                <w:rFonts w:ascii="CartoGothic Std" w:hAnsi="CartoGothic Std"/>
                <w:sz w:val="20"/>
              </w:rPr>
            </w:pPr>
            <w:r>
              <w:rPr>
                <w:rFonts w:ascii="CartoGothic Std" w:hAnsi="CartoGothic Std"/>
                <w:sz w:val="20"/>
              </w:rPr>
              <w:t xml:space="preserve">Voor het massaspektakel </w:t>
            </w:r>
            <w:r w:rsidR="00E425D6">
              <w:rPr>
                <w:rFonts w:ascii="CartoGothic Std" w:hAnsi="CartoGothic Std"/>
                <w:sz w:val="20"/>
              </w:rPr>
              <w:t>wordt</w:t>
            </w:r>
            <w:r>
              <w:rPr>
                <w:rFonts w:ascii="CartoGothic Std" w:hAnsi="CartoGothic Std"/>
                <w:sz w:val="20"/>
              </w:rPr>
              <w:t xml:space="preserve"> een beroep</w:t>
            </w:r>
            <w:r w:rsidR="00E425D6">
              <w:rPr>
                <w:rFonts w:ascii="CartoGothic Std" w:hAnsi="CartoGothic Std"/>
                <w:sz w:val="20"/>
              </w:rPr>
              <w:t xml:space="preserve"> gedaan</w:t>
            </w:r>
            <w:r>
              <w:rPr>
                <w:rFonts w:ascii="CartoGothic Std" w:hAnsi="CartoGothic Std"/>
                <w:sz w:val="20"/>
              </w:rPr>
              <w:t xml:space="preserve"> op een ervaren productieploeg, die het geheel in goede banen moeten leiden. </w:t>
            </w:r>
            <w:r w:rsidR="006B7DF0" w:rsidRPr="00275BD1">
              <w:rPr>
                <w:rFonts w:ascii="CartoGothic Std" w:hAnsi="CartoGothic Std"/>
                <w:b/>
                <w:sz w:val="20"/>
              </w:rPr>
              <w:t xml:space="preserve">Hannes </w:t>
            </w:r>
            <w:proofErr w:type="spellStart"/>
            <w:r w:rsidR="006B7DF0" w:rsidRPr="00275BD1">
              <w:rPr>
                <w:rFonts w:ascii="CartoGothic Std" w:hAnsi="CartoGothic Std"/>
                <w:b/>
                <w:sz w:val="20"/>
              </w:rPr>
              <w:t>Vandersteene</w:t>
            </w:r>
            <w:proofErr w:type="spellEnd"/>
            <w:r w:rsidR="006B7DF0">
              <w:rPr>
                <w:rFonts w:ascii="CartoGothic Std" w:hAnsi="CartoGothic Std"/>
                <w:sz w:val="20"/>
              </w:rPr>
              <w:t xml:space="preserve">, bekend van de </w:t>
            </w:r>
            <w:proofErr w:type="spellStart"/>
            <w:r w:rsidR="00441AE5">
              <w:rPr>
                <w:rFonts w:ascii="CartoGothic Std" w:hAnsi="CartoGothic Std"/>
                <w:sz w:val="20"/>
              </w:rPr>
              <w:t>Ketnet</w:t>
            </w:r>
            <w:proofErr w:type="spellEnd"/>
            <w:r w:rsidR="00441AE5">
              <w:rPr>
                <w:rFonts w:ascii="CartoGothic Std" w:hAnsi="CartoGothic Std"/>
                <w:sz w:val="20"/>
              </w:rPr>
              <w:t>-</w:t>
            </w:r>
            <w:r w:rsidR="006B7DF0">
              <w:rPr>
                <w:rFonts w:ascii="CartoGothic Std" w:hAnsi="CartoGothic Std"/>
                <w:sz w:val="20"/>
              </w:rPr>
              <w:t xml:space="preserve">reeks </w:t>
            </w:r>
            <w:proofErr w:type="spellStart"/>
            <w:r w:rsidR="006B7DF0">
              <w:rPr>
                <w:rFonts w:ascii="CartoGothic Std" w:hAnsi="CartoGothic Std"/>
                <w:sz w:val="20"/>
              </w:rPr>
              <w:t>GoGoGo</w:t>
            </w:r>
            <w:proofErr w:type="spellEnd"/>
            <w:r w:rsidR="00E425D6">
              <w:rPr>
                <w:rFonts w:ascii="CartoGothic Std" w:hAnsi="CartoGothic Std"/>
                <w:sz w:val="20"/>
              </w:rPr>
              <w:t xml:space="preserve"> </w:t>
            </w:r>
            <w:r w:rsidR="00C146C1">
              <w:rPr>
                <w:rFonts w:ascii="CartoGothic Std" w:hAnsi="CartoGothic Std"/>
                <w:sz w:val="20"/>
              </w:rPr>
              <w:t xml:space="preserve">neemt </w:t>
            </w:r>
            <w:r w:rsidR="006B7DF0">
              <w:rPr>
                <w:rFonts w:ascii="CartoGothic Std" w:hAnsi="CartoGothic Std"/>
                <w:sz w:val="20"/>
              </w:rPr>
              <w:t xml:space="preserve">de regie voor zijn rekening. Hij wordt hiervoor bijgestaan door </w:t>
            </w:r>
            <w:proofErr w:type="spellStart"/>
            <w:r w:rsidR="006B7DF0">
              <w:rPr>
                <w:rFonts w:ascii="CartoGothic Std" w:hAnsi="CartoGothic Std"/>
                <w:sz w:val="20"/>
              </w:rPr>
              <w:t>Truienaar</w:t>
            </w:r>
            <w:proofErr w:type="spellEnd"/>
            <w:r w:rsidR="006B7DF0">
              <w:rPr>
                <w:rFonts w:ascii="CartoGothic Std" w:hAnsi="CartoGothic Std"/>
                <w:sz w:val="20"/>
              </w:rPr>
              <w:t xml:space="preserve"> </w:t>
            </w:r>
            <w:r w:rsidR="006B7DF0" w:rsidRPr="00275BD1">
              <w:rPr>
                <w:rFonts w:ascii="CartoGothic Std" w:hAnsi="CartoGothic Std"/>
                <w:b/>
                <w:sz w:val="20"/>
              </w:rPr>
              <w:t>Frank Nijssens</w:t>
            </w:r>
            <w:r w:rsidR="006B7DF0">
              <w:rPr>
                <w:rFonts w:ascii="CartoGothic Std" w:hAnsi="CartoGothic Std"/>
                <w:sz w:val="20"/>
              </w:rPr>
              <w:t xml:space="preserve">, die zijn sporen al verdiende in het lokale toneelcircuit en als leerkracht in de Academie Haspengouw. </w:t>
            </w:r>
            <w:r w:rsidR="00C146C1" w:rsidRPr="00275BD1">
              <w:rPr>
                <w:rFonts w:ascii="CartoGothic Std" w:hAnsi="CartoGothic Std"/>
                <w:b/>
                <w:sz w:val="20"/>
              </w:rPr>
              <w:t>Matthew Michel</w:t>
            </w:r>
            <w:r w:rsidR="00C146C1">
              <w:rPr>
                <w:rFonts w:ascii="CartoGothic Std" w:hAnsi="CartoGothic Std"/>
                <w:sz w:val="20"/>
              </w:rPr>
              <w:t xml:space="preserve">, onder andere bekend van </w:t>
            </w:r>
            <w:proofErr w:type="spellStart"/>
            <w:r w:rsidR="00C146C1">
              <w:rPr>
                <w:rFonts w:ascii="CartoGothic Std" w:hAnsi="CartoGothic Std"/>
                <w:sz w:val="20"/>
              </w:rPr>
              <w:t>Ghost</w:t>
            </w:r>
            <w:proofErr w:type="spellEnd"/>
            <w:r w:rsidR="00C146C1">
              <w:rPr>
                <w:rFonts w:ascii="CartoGothic Std" w:hAnsi="CartoGothic Std"/>
                <w:sz w:val="20"/>
              </w:rPr>
              <w:t xml:space="preserve"> Rockers en zijn acteerwerk in de musical </w:t>
            </w:r>
            <w:proofErr w:type="spellStart"/>
            <w:r w:rsidR="00C146C1">
              <w:rPr>
                <w:rFonts w:ascii="CartoGothic Std" w:hAnsi="CartoGothic Std"/>
                <w:sz w:val="20"/>
              </w:rPr>
              <w:t>Spamalot</w:t>
            </w:r>
            <w:proofErr w:type="spellEnd"/>
            <w:r w:rsidR="00275BD1">
              <w:rPr>
                <w:rFonts w:ascii="CartoGothic Std" w:hAnsi="CartoGothic Std"/>
                <w:sz w:val="20"/>
              </w:rPr>
              <w:t>,</w:t>
            </w:r>
            <w:r w:rsidR="00C146C1">
              <w:rPr>
                <w:rFonts w:ascii="CartoGothic Std" w:hAnsi="CartoGothic Std"/>
                <w:sz w:val="20"/>
              </w:rPr>
              <w:t xml:space="preserve"> </w:t>
            </w:r>
            <w:r w:rsidR="00441AE5">
              <w:rPr>
                <w:rFonts w:ascii="CartoGothic Std" w:hAnsi="CartoGothic Std"/>
                <w:sz w:val="20"/>
              </w:rPr>
              <w:t>is</w:t>
            </w:r>
            <w:r w:rsidR="00C146C1">
              <w:rPr>
                <w:rFonts w:ascii="CartoGothic Std" w:hAnsi="CartoGothic Std"/>
                <w:sz w:val="20"/>
              </w:rPr>
              <w:t xml:space="preserve"> verantwoordelijk voor de choreografie. De zangers worden begeleid door </w:t>
            </w:r>
            <w:r w:rsidR="00441AE5">
              <w:rPr>
                <w:rFonts w:ascii="CartoGothic Std" w:hAnsi="CartoGothic Std"/>
                <w:sz w:val="20"/>
              </w:rPr>
              <w:t>‘</w:t>
            </w:r>
            <w:proofErr w:type="spellStart"/>
            <w:r w:rsidR="00C146C1" w:rsidRPr="00441AE5">
              <w:rPr>
                <w:rFonts w:ascii="CartoGothic Std" w:hAnsi="CartoGothic Std"/>
                <w:sz w:val="20"/>
              </w:rPr>
              <w:t>vocal</w:t>
            </w:r>
            <w:proofErr w:type="spellEnd"/>
            <w:r w:rsidR="00C146C1" w:rsidRPr="00441AE5">
              <w:rPr>
                <w:rFonts w:ascii="CartoGothic Std" w:hAnsi="CartoGothic Std"/>
                <w:sz w:val="20"/>
              </w:rPr>
              <w:t xml:space="preserve"> coach</w:t>
            </w:r>
            <w:r w:rsidR="00441AE5">
              <w:rPr>
                <w:rFonts w:ascii="CartoGothic Std" w:hAnsi="CartoGothic Std"/>
                <w:sz w:val="20"/>
              </w:rPr>
              <w:t>’</w:t>
            </w:r>
            <w:r w:rsidR="00C146C1">
              <w:rPr>
                <w:rFonts w:ascii="CartoGothic Std" w:hAnsi="CartoGothic Std"/>
                <w:sz w:val="20"/>
              </w:rPr>
              <w:t xml:space="preserve"> </w:t>
            </w:r>
            <w:proofErr w:type="spellStart"/>
            <w:r w:rsidR="00C146C1" w:rsidRPr="00275BD1">
              <w:rPr>
                <w:rFonts w:ascii="CartoGothic Std" w:hAnsi="CartoGothic Std"/>
                <w:b/>
                <w:sz w:val="20"/>
              </w:rPr>
              <w:t>Goele</w:t>
            </w:r>
            <w:proofErr w:type="spellEnd"/>
            <w:r w:rsidR="00C146C1" w:rsidRPr="00275BD1">
              <w:rPr>
                <w:rFonts w:ascii="CartoGothic Std" w:hAnsi="CartoGothic Std"/>
                <w:b/>
                <w:sz w:val="20"/>
              </w:rPr>
              <w:t xml:space="preserve"> De </w:t>
            </w:r>
            <w:proofErr w:type="spellStart"/>
            <w:r w:rsidR="00C146C1" w:rsidRPr="00275BD1">
              <w:rPr>
                <w:rFonts w:ascii="CartoGothic Std" w:hAnsi="CartoGothic Std"/>
                <w:b/>
                <w:sz w:val="20"/>
              </w:rPr>
              <w:t>Raedt</w:t>
            </w:r>
            <w:proofErr w:type="spellEnd"/>
            <w:r w:rsidR="00C146C1">
              <w:rPr>
                <w:rFonts w:ascii="CartoGothic Std" w:hAnsi="CartoGothic Std"/>
                <w:sz w:val="20"/>
              </w:rPr>
              <w:t xml:space="preserve">, die </w:t>
            </w:r>
            <w:r w:rsidR="00441AE5">
              <w:rPr>
                <w:rFonts w:ascii="CartoGothic Std" w:hAnsi="CartoGothic Std"/>
                <w:sz w:val="20"/>
              </w:rPr>
              <w:t>al</w:t>
            </w:r>
            <w:r w:rsidR="00C146C1">
              <w:rPr>
                <w:rFonts w:ascii="CartoGothic Std" w:hAnsi="CartoGothic Std"/>
                <w:sz w:val="20"/>
              </w:rPr>
              <w:t xml:space="preserve"> meerdere musicalproducties</w:t>
            </w:r>
            <w:r w:rsidR="00441AE5">
              <w:rPr>
                <w:rFonts w:ascii="CartoGothic Std" w:hAnsi="CartoGothic Std"/>
                <w:sz w:val="20"/>
              </w:rPr>
              <w:t xml:space="preserve"> op haar palmares heeft staan</w:t>
            </w:r>
            <w:r w:rsidR="00C146C1">
              <w:rPr>
                <w:rFonts w:ascii="CartoGothic Std" w:hAnsi="CartoGothic Std"/>
                <w:sz w:val="20"/>
              </w:rPr>
              <w:t xml:space="preserve">. </w:t>
            </w:r>
            <w:proofErr w:type="spellStart"/>
            <w:r w:rsidR="003D2917" w:rsidRPr="00275BD1">
              <w:rPr>
                <w:rFonts w:ascii="CartoGothic Std" w:hAnsi="CartoGothic Std"/>
                <w:b/>
                <w:sz w:val="20"/>
              </w:rPr>
              <w:t>Fonny</w:t>
            </w:r>
            <w:proofErr w:type="spellEnd"/>
            <w:r w:rsidR="003D2917" w:rsidRPr="00275BD1">
              <w:rPr>
                <w:rFonts w:ascii="CartoGothic Std" w:hAnsi="CartoGothic Std"/>
                <w:b/>
                <w:sz w:val="20"/>
              </w:rPr>
              <w:t xml:space="preserve"> De Wulf</w:t>
            </w:r>
            <w:r w:rsidR="003D2917">
              <w:rPr>
                <w:rFonts w:ascii="CartoGothic Std" w:hAnsi="CartoGothic Std"/>
                <w:sz w:val="20"/>
              </w:rPr>
              <w:t>, componist van soundtracks en de muziek van Flikken en Windkracht 10, verzorgt de muziek</w:t>
            </w:r>
            <w:r w:rsidR="00441AE5">
              <w:rPr>
                <w:rFonts w:ascii="CartoGothic Std" w:hAnsi="CartoGothic Std"/>
                <w:sz w:val="20"/>
              </w:rPr>
              <w:t>.</w:t>
            </w:r>
          </w:p>
          <w:p w14:paraId="6D5E63C6" w14:textId="45A5A609" w:rsidR="00D82BD1" w:rsidRDefault="00D82BD1" w:rsidP="006F3030">
            <w:pPr>
              <w:rPr>
                <w:rFonts w:ascii="CartoGothic Std" w:hAnsi="CartoGothic Std"/>
                <w:sz w:val="20"/>
              </w:rPr>
            </w:pPr>
          </w:p>
          <w:p w14:paraId="7EDF6E4C" w14:textId="248113F3" w:rsidR="00E425D6" w:rsidRPr="00E425D6" w:rsidRDefault="00617253" w:rsidP="006F3030">
            <w:pPr>
              <w:rPr>
                <w:rFonts w:ascii="CartoGothic Std" w:hAnsi="CartoGothic Std"/>
                <w:b/>
                <w:sz w:val="20"/>
              </w:rPr>
            </w:pPr>
            <w:r>
              <w:rPr>
                <w:rFonts w:ascii="CartoGothic Std" w:hAnsi="CartoGothic Std"/>
                <w:b/>
                <w:sz w:val="20"/>
              </w:rPr>
              <w:t>Bekende cast</w:t>
            </w:r>
          </w:p>
          <w:p w14:paraId="37CEFDCF" w14:textId="27D0F124" w:rsidR="00D82BD1" w:rsidRDefault="00D82BD1" w:rsidP="006F3030">
            <w:pPr>
              <w:rPr>
                <w:rFonts w:ascii="CartoGothic Std" w:hAnsi="CartoGothic Std"/>
                <w:sz w:val="20"/>
              </w:rPr>
            </w:pPr>
            <w:r>
              <w:rPr>
                <w:rFonts w:ascii="CartoGothic Std" w:hAnsi="CartoGothic Std"/>
                <w:sz w:val="20"/>
              </w:rPr>
              <w:t xml:space="preserve">De hoofdrollen zijn weggelegd voor </w:t>
            </w:r>
            <w:r w:rsidR="00726BEB">
              <w:rPr>
                <w:rFonts w:ascii="CartoGothic Std" w:hAnsi="CartoGothic Std"/>
                <w:sz w:val="20"/>
              </w:rPr>
              <w:t xml:space="preserve">Christophe </w:t>
            </w:r>
            <w:proofErr w:type="spellStart"/>
            <w:r w:rsidR="00726BEB">
              <w:rPr>
                <w:rFonts w:ascii="CartoGothic Std" w:hAnsi="CartoGothic Std"/>
                <w:sz w:val="20"/>
              </w:rPr>
              <w:t>Elen</w:t>
            </w:r>
            <w:proofErr w:type="spellEnd"/>
            <w:r w:rsidR="003D2917">
              <w:rPr>
                <w:rFonts w:ascii="CartoGothic Std" w:hAnsi="CartoGothic Std"/>
                <w:sz w:val="20"/>
              </w:rPr>
              <w:t xml:space="preserve">, Ilse La </w:t>
            </w:r>
            <w:proofErr w:type="spellStart"/>
            <w:r w:rsidR="003D2917">
              <w:rPr>
                <w:rFonts w:ascii="CartoGothic Std" w:hAnsi="CartoGothic Std"/>
                <w:sz w:val="20"/>
              </w:rPr>
              <w:t>Monaca</w:t>
            </w:r>
            <w:proofErr w:type="spellEnd"/>
            <w:r w:rsidR="003D2917">
              <w:rPr>
                <w:rFonts w:ascii="CartoGothic Std" w:hAnsi="CartoGothic Std"/>
                <w:sz w:val="20"/>
              </w:rPr>
              <w:t xml:space="preserve">, Helle Vanderheyden en </w:t>
            </w:r>
            <w:proofErr w:type="spellStart"/>
            <w:r w:rsidR="003D2917">
              <w:rPr>
                <w:rFonts w:ascii="CartoGothic Std" w:hAnsi="CartoGothic Std"/>
                <w:sz w:val="20"/>
              </w:rPr>
              <w:t>Yanni</w:t>
            </w:r>
            <w:proofErr w:type="spellEnd"/>
            <w:r w:rsidR="003D2917">
              <w:rPr>
                <w:rFonts w:ascii="CartoGothic Std" w:hAnsi="CartoGothic Std"/>
                <w:sz w:val="20"/>
              </w:rPr>
              <w:t xml:space="preserve"> </w:t>
            </w:r>
            <w:proofErr w:type="spellStart"/>
            <w:r w:rsidR="003D2917">
              <w:rPr>
                <w:rFonts w:ascii="CartoGothic Std" w:hAnsi="CartoGothic Std"/>
                <w:sz w:val="20"/>
              </w:rPr>
              <w:t>Bourguignon</w:t>
            </w:r>
            <w:proofErr w:type="spellEnd"/>
            <w:r w:rsidR="003D2917">
              <w:rPr>
                <w:rFonts w:ascii="CartoGothic Std" w:hAnsi="CartoGothic Std"/>
                <w:sz w:val="20"/>
              </w:rPr>
              <w:t xml:space="preserve">. Rasechte </w:t>
            </w:r>
            <w:proofErr w:type="spellStart"/>
            <w:r w:rsidR="003D2917">
              <w:rPr>
                <w:rFonts w:ascii="CartoGothic Std" w:hAnsi="CartoGothic Std"/>
                <w:sz w:val="20"/>
              </w:rPr>
              <w:t>Truienaar</w:t>
            </w:r>
            <w:proofErr w:type="spellEnd"/>
            <w:r w:rsidR="003D2917">
              <w:rPr>
                <w:rFonts w:ascii="CartoGothic Std" w:hAnsi="CartoGothic Std"/>
                <w:sz w:val="20"/>
              </w:rPr>
              <w:t xml:space="preserve"> en acteur </w:t>
            </w:r>
            <w:r w:rsidR="003D2917" w:rsidRPr="00275BD1">
              <w:rPr>
                <w:rFonts w:ascii="CartoGothic Std" w:hAnsi="CartoGothic Std"/>
                <w:b/>
                <w:sz w:val="20"/>
              </w:rPr>
              <w:t>Christophe Elen</w:t>
            </w:r>
            <w:r w:rsidR="003D2917">
              <w:rPr>
                <w:rFonts w:ascii="CartoGothic Std" w:hAnsi="CartoGothic Std"/>
                <w:sz w:val="20"/>
              </w:rPr>
              <w:t xml:space="preserve"> neemt de rol van Sint-</w:t>
            </w:r>
            <w:proofErr w:type="spellStart"/>
            <w:r w:rsidR="003D2917">
              <w:rPr>
                <w:rFonts w:ascii="CartoGothic Std" w:hAnsi="CartoGothic Std"/>
                <w:sz w:val="20"/>
              </w:rPr>
              <w:t>Trudo</w:t>
            </w:r>
            <w:proofErr w:type="spellEnd"/>
            <w:r w:rsidR="003D2917">
              <w:rPr>
                <w:rFonts w:ascii="CartoGothic Std" w:hAnsi="CartoGothic Std"/>
                <w:sz w:val="20"/>
              </w:rPr>
              <w:t xml:space="preserve"> voor zijn rekening. </w:t>
            </w:r>
            <w:r w:rsidR="003D2917" w:rsidRPr="00275BD1">
              <w:rPr>
                <w:rFonts w:ascii="CartoGothic Std" w:hAnsi="CartoGothic Std"/>
                <w:b/>
                <w:sz w:val="20"/>
              </w:rPr>
              <w:t xml:space="preserve">Ilse La </w:t>
            </w:r>
            <w:proofErr w:type="spellStart"/>
            <w:r w:rsidR="003D2917" w:rsidRPr="00275BD1">
              <w:rPr>
                <w:rFonts w:ascii="CartoGothic Std" w:hAnsi="CartoGothic Std"/>
                <w:b/>
                <w:sz w:val="20"/>
              </w:rPr>
              <w:t>Monaca</w:t>
            </w:r>
            <w:proofErr w:type="spellEnd"/>
            <w:r w:rsidR="003D2917">
              <w:rPr>
                <w:rFonts w:ascii="CartoGothic Std" w:hAnsi="CartoGothic Std"/>
                <w:sz w:val="20"/>
              </w:rPr>
              <w:t xml:space="preserve"> (De Buurtpolitie) speelt de moeder van Amélia. </w:t>
            </w:r>
            <w:r w:rsidR="003D2917" w:rsidRPr="00275BD1">
              <w:rPr>
                <w:rFonts w:ascii="CartoGothic Std" w:hAnsi="CartoGothic Std"/>
                <w:b/>
                <w:sz w:val="20"/>
              </w:rPr>
              <w:t>Helle Vanderheyden</w:t>
            </w:r>
            <w:r w:rsidR="003D2917">
              <w:rPr>
                <w:rFonts w:ascii="CartoGothic Std" w:hAnsi="CartoGothic Std"/>
                <w:sz w:val="20"/>
              </w:rPr>
              <w:t xml:space="preserve">, beter bekend als Prinses Iris in </w:t>
            </w:r>
            <w:proofErr w:type="spellStart"/>
            <w:r w:rsidR="003D2917">
              <w:rPr>
                <w:rFonts w:ascii="CartoGothic Std" w:hAnsi="CartoGothic Std"/>
                <w:sz w:val="20"/>
              </w:rPr>
              <w:t>Prinsessia</w:t>
            </w:r>
            <w:proofErr w:type="spellEnd"/>
            <w:r w:rsidR="003D2917">
              <w:rPr>
                <w:rFonts w:ascii="CartoGothic Std" w:hAnsi="CartoGothic Std"/>
                <w:sz w:val="20"/>
              </w:rPr>
              <w:t xml:space="preserve"> en als Martha in de Kotmadam, zal op het podium schitteren als Marie-Angelique, maîtresse van Lodewijk XIV</w:t>
            </w:r>
            <w:r w:rsidR="00731328">
              <w:rPr>
                <w:rFonts w:ascii="CartoGothic Std" w:hAnsi="CartoGothic Std"/>
                <w:sz w:val="20"/>
              </w:rPr>
              <w:t xml:space="preserve">, die als historisch figuur ook verbonden is met de geschiedenis van de stad. </w:t>
            </w:r>
            <w:proofErr w:type="spellStart"/>
            <w:r w:rsidR="00731328" w:rsidRPr="00275BD1">
              <w:rPr>
                <w:rFonts w:ascii="CartoGothic Std" w:hAnsi="CartoGothic Std"/>
                <w:b/>
                <w:sz w:val="20"/>
              </w:rPr>
              <w:t>Yanni</w:t>
            </w:r>
            <w:proofErr w:type="spellEnd"/>
            <w:r w:rsidR="00731328" w:rsidRPr="00275BD1">
              <w:rPr>
                <w:rFonts w:ascii="CartoGothic Std" w:hAnsi="CartoGothic Std"/>
                <w:b/>
                <w:sz w:val="20"/>
              </w:rPr>
              <w:t xml:space="preserve"> </w:t>
            </w:r>
            <w:proofErr w:type="spellStart"/>
            <w:r w:rsidR="00731328" w:rsidRPr="00275BD1">
              <w:rPr>
                <w:rFonts w:ascii="CartoGothic Std" w:hAnsi="CartoGothic Std"/>
                <w:b/>
                <w:sz w:val="20"/>
              </w:rPr>
              <w:t>Bourguignon</w:t>
            </w:r>
            <w:proofErr w:type="spellEnd"/>
            <w:r w:rsidR="00731328">
              <w:rPr>
                <w:rFonts w:ascii="CartoGothic Std" w:hAnsi="CartoGothic Std"/>
                <w:sz w:val="20"/>
              </w:rPr>
              <w:t>, acteur uit de populaire Vlaamse soap Familie</w:t>
            </w:r>
            <w:r w:rsidR="00AA7274">
              <w:rPr>
                <w:rFonts w:ascii="CartoGothic Std" w:hAnsi="CartoGothic Std"/>
                <w:sz w:val="20"/>
              </w:rPr>
              <w:t>,</w:t>
            </w:r>
            <w:r w:rsidR="00731328">
              <w:rPr>
                <w:rFonts w:ascii="CartoGothic Std" w:hAnsi="CartoGothic Std"/>
                <w:sz w:val="20"/>
              </w:rPr>
              <w:t xml:space="preserve"> zal te </w:t>
            </w:r>
            <w:r w:rsidR="00731328">
              <w:rPr>
                <w:rFonts w:ascii="CartoGothic Std" w:hAnsi="CartoGothic Std"/>
                <w:sz w:val="20"/>
              </w:rPr>
              <w:lastRenderedPageBreak/>
              <w:t>zien zijn als Cornelis, poortwachter van de stad Sin</w:t>
            </w:r>
            <w:r w:rsidR="00AA7274">
              <w:rPr>
                <w:rFonts w:ascii="CartoGothic Std" w:hAnsi="CartoGothic Std"/>
                <w:sz w:val="20"/>
              </w:rPr>
              <w:t>t</w:t>
            </w:r>
            <w:r w:rsidR="00731328">
              <w:rPr>
                <w:rFonts w:ascii="CartoGothic Std" w:hAnsi="CartoGothic Std"/>
                <w:sz w:val="20"/>
              </w:rPr>
              <w:t>-Truiden en tegelijk musicus/romanticus.</w:t>
            </w:r>
            <w:r w:rsidR="007A548A">
              <w:rPr>
                <w:rFonts w:ascii="CartoGothic Std" w:hAnsi="CartoGothic Std"/>
                <w:sz w:val="20"/>
              </w:rPr>
              <w:t xml:space="preserve"> </w:t>
            </w:r>
            <w:proofErr w:type="spellStart"/>
            <w:r w:rsidR="007A548A" w:rsidRPr="007A548A">
              <w:rPr>
                <w:rFonts w:ascii="CartoGothic Std" w:hAnsi="CartoGothic Std"/>
                <w:sz w:val="20"/>
              </w:rPr>
              <w:t>Goele</w:t>
            </w:r>
            <w:proofErr w:type="spellEnd"/>
            <w:r w:rsidR="007A548A" w:rsidRPr="007A548A">
              <w:rPr>
                <w:rFonts w:ascii="CartoGothic Std" w:hAnsi="CartoGothic Std"/>
                <w:sz w:val="20"/>
              </w:rPr>
              <w:t xml:space="preserve"> De </w:t>
            </w:r>
            <w:proofErr w:type="spellStart"/>
            <w:r w:rsidR="007A548A" w:rsidRPr="007A548A">
              <w:rPr>
                <w:rFonts w:ascii="CartoGothic Std" w:hAnsi="CartoGothic Std"/>
                <w:sz w:val="20"/>
              </w:rPr>
              <w:t>Raedt</w:t>
            </w:r>
            <w:proofErr w:type="spellEnd"/>
            <w:r w:rsidR="007A548A" w:rsidRPr="007A548A">
              <w:rPr>
                <w:rFonts w:ascii="CartoGothic Std" w:hAnsi="CartoGothic Std"/>
                <w:sz w:val="20"/>
              </w:rPr>
              <w:t xml:space="preserve"> </w:t>
            </w:r>
            <w:r w:rsidR="007A548A">
              <w:rPr>
                <w:rFonts w:ascii="CartoGothic Std" w:hAnsi="CartoGothic Std"/>
                <w:sz w:val="20"/>
              </w:rPr>
              <w:t xml:space="preserve">zal ten slotte de openingsceremonie van dit alles in goede banen leiden. </w:t>
            </w:r>
            <w:bookmarkStart w:id="1" w:name="_GoBack"/>
            <w:bookmarkEnd w:id="1"/>
            <w:r w:rsidR="001E5982">
              <w:rPr>
                <w:rFonts w:ascii="CartoGothic Std" w:hAnsi="CartoGothic Std"/>
                <w:sz w:val="20"/>
              </w:rPr>
              <w:t xml:space="preserve"> </w:t>
            </w:r>
          </w:p>
          <w:p w14:paraId="624671E2" w14:textId="77777777" w:rsidR="00731328" w:rsidRDefault="00731328" w:rsidP="006F3030">
            <w:pPr>
              <w:rPr>
                <w:rFonts w:ascii="CartoGothic Std" w:hAnsi="CartoGothic Std"/>
                <w:sz w:val="20"/>
              </w:rPr>
            </w:pPr>
          </w:p>
          <w:p w14:paraId="712913AB" w14:textId="187C0B4B" w:rsidR="00617253" w:rsidRPr="00617253" w:rsidRDefault="00617253" w:rsidP="006F3030">
            <w:pPr>
              <w:rPr>
                <w:rFonts w:ascii="CartoGothic Std" w:hAnsi="CartoGothic Std"/>
                <w:b/>
                <w:sz w:val="20"/>
              </w:rPr>
            </w:pPr>
            <w:r w:rsidRPr="00617253">
              <w:rPr>
                <w:rFonts w:ascii="CartoGothic Std" w:hAnsi="CartoGothic Std"/>
                <w:b/>
                <w:sz w:val="20"/>
              </w:rPr>
              <w:t xml:space="preserve">Lokaal talent </w:t>
            </w:r>
          </w:p>
          <w:p w14:paraId="4F6A98CE" w14:textId="0876F3D4" w:rsidR="006B7DF0" w:rsidRDefault="00F86B99" w:rsidP="006F3030">
            <w:pPr>
              <w:rPr>
                <w:rFonts w:ascii="CartoGothic Std" w:hAnsi="CartoGothic Std"/>
                <w:sz w:val="20"/>
              </w:rPr>
            </w:pPr>
            <w:r>
              <w:rPr>
                <w:rFonts w:ascii="CartoGothic Std" w:hAnsi="CartoGothic Std"/>
                <w:sz w:val="20"/>
              </w:rPr>
              <w:t>Truienaren die zich geroepen voelen om mee op het podium te schitteren tijdens het als danser of figurant, kunnen zich hiervoor n</w:t>
            </w:r>
            <w:r w:rsidR="006B7DF0">
              <w:rPr>
                <w:rFonts w:ascii="CartoGothic Std" w:hAnsi="CartoGothic Std"/>
                <w:sz w:val="20"/>
              </w:rPr>
              <w:t xml:space="preserve">og tot en met 10 mei </w:t>
            </w:r>
            <w:r>
              <w:rPr>
                <w:rFonts w:ascii="CartoGothic Std" w:hAnsi="CartoGothic Std"/>
                <w:sz w:val="20"/>
              </w:rPr>
              <w:t>registreren</w:t>
            </w:r>
            <w:r w:rsidR="00F800C7">
              <w:rPr>
                <w:rFonts w:ascii="CartoGothic Std" w:hAnsi="CartoGothic Std"/>
                <w:sz w:val="20"/>
              </w:rPr>
              <w:t xml:space="preserve"> via</w:t>
            </w:r>
            <w:r w:rsidR="006B7DF0">
              <w:rPr>
                <w:rFonts w:ascii="CartoGothic Std" w:hAnsi="CartoGothic Std"/>
                <w:sz w:val="20"/>
              </w:rPr>
              <w:t xml:space="preserve"> </w:t>
            </w:r>
            <w:hyperlink r:id="rId12" w:history="1">
              <w:r w:rsidR="006B7DF0" w:rsidRPr="00430967">
                <w:rPr>
                  <w:rStyle w:val="Hyperlink"/>
                  <w:rFonts w:ascii="CartoGothic Std" w:hAnsi="CartoGothic Std"/>
                  <w:sz w:val="20"/>
                </w:rPr>
                <w:t>www.trudofeesten.be</w:t>
              </w:r>
            </w:hyperlink>
            <w:r w:rsidR="006B7DF0">
              <w:rPr>
                <w:rFonts w:ascii="CartoGothic Std" w:hAnsi="CartoGothic Std"/>
                <w:sz w:val="20"/>
              </w:rPr>
              <w:t xml:space="preserve">. </w:t>
            </w:r>
          </w:p>
          <w:p w14:paraId="7C508A34" w14:textId="4FACB089" w:rsidR="00B63288" w:rsidRDefault="00B63288" w:rsidP="006F3030">
            <w:pPr>
              <w:rPr>
                <w:rFonts w:ascii="CartoGothic Std" w:hAnsi="CartoGothic Std"/>
                <w:sz w:val="20"/>
              </w:rPr>
            </w:pPr>
          </w:p>
          <w:p w14:paraId="16E78A8E" w14:textId="393DE76C" w:rsidR="00E855AD" w:rsidRPr="006B7DF0" w:rsidRDefault="006B7DF0" w:rsidP="006F3030">
            <w:pPr>
              <w:rPr>
                <w:rFonts w:ascii="CartoGothic Std" w:hAnsi="CartoGothic Std"/>
                <w:b/>
                <w:sz w:val="20"/>
              </w:rPr>
            </w:pPr>
            <w:r w:rsidRPr="006B7DF0">
              <w:rPr>
                <w:rFonts w:ascii="CartoGothic Std" w:hAnsi="CartoGothic Std"/>
                <w:b/>
                <w:sz w:val="20"/>
              </w:rPr>
              <w:t>Tickets vanaf nu beschikbaar</w:t>
            </w:r>
          </w:p>
          <w:p w14:paraId="3E881792" w14:textId="0A72BE39" w:rsidR="006B7DF0" w:rsidRDefault="00D82BD1" w:rsidP="006F3030">
            <w:pPr>
              <w:rPr>
                <w:rFonts w:ascii="CartoGothic Std" w:hAnsi="CartoGothic Std"/>
                <w:sz w:val="20"/>
              </w:rPr>
            </w:pPr>
            <w:r>
              <w:rPr>
                <w:rFonts w:ascii="CartoGothic Std" w:hAnsi="CartoGothic Std"/>
                <w:sz w:val="20"/>
              </w:rPr>
              <w:t xml:space="preserve">Truienaren en bezoekers die er graag bij zijn, kunnen nu al tickets reserveren. </w:t>
            </w:r>
            <w:r w:rsidR="00F800C7">
              <w:rPr>
                <w:rFonts w:ascii="CartoGothic Std" w:hAnsi="CartoGothic Std"/>
                <w:sz w:val="20"/>
              </w:rPr>
              <w:t xml:space="preserve">Er zijn kaarten te </w:t>
            </w:r>
            <w:r>
              <w:rPr>
                <w:rFonts w:ascii="CartoGothic Std" w:hAnsi="CartoGothic Std"/>
                <w:sz w:val="20"/>
              </w:rPr>
              <w:t>ko</w:t>
            </w:r>
            <w:r w:rsidR="00F800C7">
              <w:rPr>
                <w:rFonts w:ascii="CartoGothic Std" w:hAnsi="CartoGothic Std"/>
                <w:sz w:val="20"/>
              </w:rPr>
              <w:t>op</w:t>
            </w:r>
            <w:r>
              <w:rPr>
                <w:rFonts w:ascii="CartoGothic Std" w:hAnsi="CartoGothic Std"/>
                <w:sz w:val="20"/>
              </w:rPr>
              <w:t xml:space="preserve"> voor onoverdekte zitplaatsen op het plein of zitplaatsen op de overdekte tribune. </w:t>
            </w:r>
            <w:r w:rsidR="00A579DF">
              <w:rPr>
                <w:rFonts w:ascii="CartoGothic Std" w:hAnsi="CartoGothic Std"/>
                <w:sz w:val="20"/>
              </w:rPr>
              <w:t xml:space="preserve">Reserveren kan </w:t>
            </w:r>
            <w:r w:rsidR="00F800C7">
              <w:rPr>
                <w:rFonts w:ascii="CartoGothic Std" w:hAnsi="CartoGothic Std"/>
                <w:sz w:val="20"/>
              </w:rPr>
              <w:t>op</w:t>
            </w:r>
            <w:r w:rsidR="00A579DF">
              <w:rPr>
                <w:rFonts w:ascii="CartoGothic Std" w:hAnsi="CartoGothic Std"/>
                <w:sz w:val="20"/>
              </w:rPr>
              <w:t xml:space="preserve"> </w:t>
            </w:r>
            <w:hyperlink r:id="rId13" w:history="1">
              <w:r w:rsidR="00A579DF" w:rsidRPr="00430967">
                <w:rPr>
                  <w:rStyle w:val="Hyperlink"/>
                  <w:rFonts w:ascii="CartoGothic Std" w:hAnsi="CartoGothic Std"/>
                  <w:sz w:val="20"/>
                </w:rPr>
                <w:t>www.trudofeesten.be</w:t>
              </w:r>
            </w:hyperlink>
            <w:r w:rsidR="00F800C7" w:rsidRPr="00617253">
              <w:rPr>
                <w:rStyle w:val="Hyperlink"/>
                <w:rFonts w:ascii="CartoGothic Std" w:hAnsi="CartoGothic Std"/>
                <w:color w:val="auto"/>
                <w:sz w:val="20"/>
                <w:u w:val="none"/>
              </w:rPr>
              <w:t>,</w:t>
            </w:r>
            <w:r w:rsidR="00617253" w:rsidRPr="00617253">
              <w:rPr>
                <w:rStyle w:val="Hyperlink"/>
                <w:rFonts w:ascii="CartoGothic Std" w:hAnsi="CartoGothic Std"/>
                <w:sz w:val="20"/>
                <w:u w:val="none"/>
              </w:rPr>
              <w:t xml:space="preserve"> </w:t>
            </w:r>
            <w:r w:rsidR="00617253">
              <w:rPr>
                <w:rFonts w:ascii="CartoGothic Std" w:hAnsi="CartoGothic Std"/>
                <w:sz w:val="20"/>
              </w:rPr>
              <w:t xml:space="preserve">bij </w:t>
            </w:r>
            <w:r w:rsidR="00A579DF">
              <w:rPr>
                <w:rFonts w:ascii="CartoGothic Std" w:hAnsi="CartoGothic Std"/>
                <w:sz w:val="20"/>
              </w:rPr>
              <w:t xml:space="preserve">de </w:t>
            </w:r>
            <w:proofErr w:type="spellStart"/>
            <w:r w:rsidR="00A579DF">
              <w:rPr>
                <w:rFonts w:ascii="CartoGothic Std" w:hAnsi="CartoGothic Std"/>
                <w:sz w:val="20"/>
              </w:rPr>
              <w:t>UiTbalie</w:t>
            </w:r>
            <w:proofErr w:type="spellEnd"/>
            <w:r w:rsidR="00A579DF">
              <w:rPr>
                <w:rFonts w:ascii="CartoGothic Std" w:hAnsi="CartoGothic Std"/>
                <w:sz w:val="20"/>
              </w:rPr>
              <w:t xml:space="preserve"> </w:t>
            </w:r>
            <w:r w:rsidR="00F800C7">
              <w:rPr>
                <w:rFonts w:ascii="CartoGothic Std" w:hAnsi="CartoGothic Std"/>
                <w:sz w:val="20"/>
              </w:rPr>
              <w:t>(</w:t>
            </w:r>
            <w:proofErr w:type="spellStart"/>
            <w:r w:rsidR="00A579DF">
              <w:rPr>
                <w:rFonts w:ascii="CartoGothic Std" w:hAnsi="CartoGothic Std"/>
                <w:sz w:val="20"/>
              </w:rPr>
              <w:t>Capucienessenstraat</w:t>
            </w:r>
            <w:proofErr w:type="spellEnd"/>
            <w:r w:rsidR="00A579DF">
              <w:rPr>
                <w:rFonts w:ascii="CartoGothic Std" w:hAnsi="CartoGothic Std"/>
                <w:sz w:val="20"/>
              </w:rPr>
              <w:t xml:space="preserve"> 8</w:t>
            </w:r>
            <w:r w:rsidR="00617253">
              <w:rPr>
                <w:rFonts w:ascii="CartoGothic Std" w:hAnsi="CartoGothic Std"/>
                <w:sz w:val="20"/>
              </w:rPr>
              <w:t xml:space="preserve">) </w:t>
            </w:r>
            <w:r w:rsidR="00A579DF">
              <w:rPr>
                <w:rFonts w:ascii="CartoGothic Std" w:hAnsi="CartoGothic Std"/>
                <w:sz w:val="20"/>
              </w:rPr>
              <w:t xml:space="preserve">of telefonisch </w:t>
            </w:r>
            <w:r w:rsidR="00F800C7">
              <w:rPr>
                <w:rFonts w:ascii="CartoGothic Std" w:hAnsi="CartoGothic Std"/>
                <w:sz w:val="20"/>
              </w:rPr>
              <w:t>via</w:t>
            </w:r>
            <w:r w:rsidR="00A579DF">
              <w:rPr>
                <w:rFonts w:ascii="CartoGothic Std" w:hAnsi="CartoGothic Std"/>
                <w:sz w:val="20"/>
              </w:rPr>
              <w:t xml:space="preserve"> 011 70 17 00.</w:t>
            </w:r>
            <w:r w:rsidR="00F800C7">
              <w:rPr>
                <w:rFonts w:ascii="CartoGothic Std" w:hAnsi="CartoGothic Std"/>
                <w:sz w:val="20"/>
              </w:rPr>
              <w:t xml:space="preserve"> Staanplaatsen voor het podium zijn gratis</w:t>
            </w:r>
            <w:r w:rsidR="00C2477D">
              <w:rPr>
                <w:rFonts w:ascii="CartoGothic Std" w:hAnsi="CartoGothic Std"/>
                <w:sz w:val="20"/>
              </w:rPr>
              <w:t>, maar om alles in goede banen te leiden</w:t>
            </w:r>
            <w:r w:rsidR="005940CD">
              <w:rPr>
                <w:rFonts w:ascii="CartoGothic Std" w:hAnsi="CartoGothic Std"/>
                <w:sz w:val="20"/>
              </w:rPr>
              <w:t xml:space="preserve">, moeten deze ook vooraf gereserveerd worden. </w:t>
            </w:r>
          </w:p>
          <w:p w14:paraId="597987B1" w14:textId="77777777" w:rsidR="006B7DF0" w:rsidRDefault="006B7DF0" w:rsidP="006F3030">
            <w:pPr>
              <w:rPr>
                <w:rFonts w:ascii="CartoGothic Std" w:hAnsi="CartoGothic Std"/>
                <w:sz w:val="20"/>
              </w:rPr>
            </w:pPr>
          </w:p>
          <w:p w14:paraId="7BDDE80F" w14:textId="67989B19" w:rsidR="00A579DF" w:rsidRPr="00A579DF" w:rsidRDefault="00A579DF" w:rsidP="00A579DF">
            <w:pPr>
              <w:rPr>
                <w:rFonts w:ascii="CartoGothic Std" w:hAnsi="CartoGothic Std"/>
                <w:b/>
                <w:sz w:val="20"/>
              </w:rPr>
            </w:pPr>
            <w:r w:rsidRPr="00A579DF">
              <w:rPr>
                <w:rFonts w:ascii="CartoGothic Std" w:hAnsi="CartoGothic Std"/>
                <w:b/>
                <w:sz w:val="20"/>
              </w:rPr>
              <w:t>Jaaractiviteiten</w:t>
            </w:r>
          </w:p>
          <w:p w14:paraId="1F873175" w14:textId="170BB1EB" w:rsidR="00A579DF" w:rsidRDefault="00FA3F0D" w:rsidP="00A579DF">
            <w:pPr>
              <w:rPr>
                <w:rFonts w:ascii="CartoGothic Std" w:hAnsi="CartoGothic Std"/>
                <w:sz w:val="20"/>
              </w:rPr>
            </w:pPr>
            <w:r>
              <w:rPr>
                <w:rFonts w:ascii="CartoGothic Std" w:hAnsi="CartoGothic Std"/>
                <w:sz w:val="20"/>
              </w:rPr>
              <w:t>“</w:t>
            </w:r>
            <w:r w:rsidR="00A579DF" w:rsidRPr="00A579DF">
              <w:rPr>
                <w:rFonts w:ascii="CartoGothic Std" w:hAnsi="CartoGothic Std"/>
                <w:sz w:val="20"/>
              </w:rPr>
              <w:t>Bovenop het massaspektakel t</w:t>
            </w:r>
            <w:r w:rsidR="00A579DF">
              <w:rPr>
                <w:rFonts w:ascii="CartoGothic Std" w:hAnsi="CartoGothic Std"/>
                <w:sz w:val="20"/>
              </w:rPr>
              <w:t>rok</w:t>
            </w:r>
            <w:r w:rsidR="00A579DF" w:rsidRPr="00A579DF">
              <w:rPr>
                <w:rFonts w:ascii="CartoGothic Std" w:hAnsi="CartoGothic Std"/>
                <w:sz w:val="20"/>
              </w:rPr>
              <w:t xml:space="preserve"> de stad Sint-Truiden 55.000 euro uit voor de ondersteuning van kwalitatieve projecten of activiteiten die een duidelijke link hebben met Sint-</w:t>
            </w:r>
            <w:proofErr w:type="spellStart"/>
            <w:r w:rsidR="00A579DF" w:rsidRPr="00A579DF">
              <w:rPr>
                <w:rFonts w:ascii="CartoGothic Std" w:hAnsi="CartoGothic Std"/>
                <w:sz w:val="20"/>
              </w:rPr>
              <w:t>Trudo</w:t>
            </w:r>
            <w:proofErr w:type="spellEnd"/>
            <w:r w:rsidR="00A579DF" w:rsidRPr="00A579DF">
              <w:rPr>
                <w:rFonts w:ascii="CartoGothic Std" w:hAnsi="CartoGothic Std"/>
                <w:sz w:val="20"/>
              </w:rPr>
              <w:t xml:space="preserve"> of het DNA van Sint-Truiden. Na een </w:t>
            </w:r>
            <w:r w:rsidR="00A579DF">
              <w:rPr>
                <w:rFonts w:ascii="CartoGothic Std" w:hAnsi="CartoGothic Std"/>
                <w:sz w:val="20"/>
              </w:rPr>
              <w:t>twee</w:t>
            </w:r>
            <w:r w:rsidR="00FE3947">
              <w:rPr>
                <w:rFonts w:ascii="CartoGothic Std" w:hAnsi="CartoGothic Std"/>
                <w:sz w:val="20"/>
              </w:rPr>
              <w:t>de</w:t>
            </w:r>
            <w:r w:rsidR="00A579DF">
              <w:rPr>
                <w:rFonts w:ascii="CartoGothic Std" w:hAnsi="CartoGothic Std"/>
                <w:sz w:val="20"/>
              </w:rPr>
              <w:t xml:space="preserve"> subsidierondes</w:t>
            </w:r>
            <w:r w:rsidR="00A579DF" w:rsidRPr="00A579DF">
              <w:rPr>
                <w:rFonts w:ascii="CartoGothic Std" w:hAnsi="CartoGothic Std"/>
                <w:sz w:val="20"/>
              </w:rPr>
              <w:t xml:space="preserve"> werden </w:t>
            </w:r>
            <w:r w:rsidR="00A579DF">
              <w:rPr>
                <w:rFonts w:ascii="CartoGothic Std" w:hAnsi="CartoGothic Std"/>
                <w:sz w:val="20"/>
              </w:rPr>
              <w:t>18</w:t>
            </w:r>
            <w:r w:rsidR="00A579DF" w:rsidRPr="00A579DF">
              <w:rPr>
                <w:rFonts w:ascii="CartoGothic Std" w:hAnsi="CartoGothic Std"/>
                <w:sz w:val="20"/>
              </w:rPr>
              <w:t xml:space="preserve"> lokale projecten en activiteiten gehonoreerd</w:t>
            </w:r>
            <w:r w:rsidR="00A579DF">
              <w:rPr>
                <w:rFonts w:ascii="CartoGothic Std" w:hAnsi="CartoGothic Std"/>
                <w:sz w:val="20"/>
              </w:rPr>
              <w:t xml:space="preserve">. </w:t>
            </w:r>
            <w:r>
              <w:rPr>
                <w:rFonts w:ascii="CartoGothic Std" w:hAnsi="CartoGothic Std"/>
                <w:sz w:val="20"/>
              </w:rPr>
              <w:t>D</w:t>
            </w:r>
            <w:r w:rsidR="00A579DF">
              <w:rPr>
                <w:rFonts w:ascii="CartoGothic Std" w:hAnsi="CartoGothic Std"/>
                <w:sz w:val="20"/>
              </w:rPr>
              <w:t>eze activiteiten vinden plaats tussen april en november 2019</w:t>
            </w:r>
            <w:r>
              <w:rPr>
                <w:rFonts w:ascii="CartoGothic Std" w:hAnsi="CartoGothic Std"/>
                <w:sz w:val="20"/>
              </w:rPr>
              <w:t xml:space="preserve">”, besluit burgemeester Veerle Heeren. </w:t>
            </w:r>
          </w:p>
          <w:p w14:paraId="3631E610" w14:textId="76EDE56B" w:rsidR="00617253" w:rsidRPr="00275BD1" w:rsidRDefault="00617253" w:rsidP="00A579DF">
            <w:pPr>
              <w:rPr>
                <w:rFonts w:ascii="CartoGothic Std" w:hAnsi="CartoGothic Std"/>
                <w:sz w:val="20"/>
              </w:rPr>
            </w:pPr>
          </w:p>
        </w:tc>
      </w:tr>
      <w:tr w:rsidR="00C06929" w:rsidRPr="00C06929" w14:paraId="66630F7D" w14:textId="77777777" w:rsidTr="009F0B8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4BFDBD17" w14:textId="77777777" w:rsidR="00617253" w:rsidRDefault="00617253" w:rsidP="00143BD5">
            <w:pPr>
              <w:rPr>
                <w:rFonts w:ascii="CartoGothic Std" w:hAnsi="CartoGothic Std" w:cs="Arial"/>
                <w:sz w:val="18"/>
                <w:szCs w:val="18"/>
                <w:lang w:val="nl-NL"/>
              </w:rPr>
            </w:pPr>
          </w:p>
          <w:p w14:paraId="7F5E0217" w14:textId="7781DCBA" w:rsidR="00C06929" w:rsidRPr="00C06929" w:rsidRDefault="00C06929" w:rsidP="00143BD5">
            <w:pPr>
              <w:rPr>
                <w:rFonts w:ascii="CartoGothic Std" w:hAnsi="CartoGothic Std" w:cs="Arial"/>
                <w:sz w:val="18"/>
                <w:szCs w:val="18"/>
                <w:lang w:val="nl-NL"/>
              </w:rPr>
            </w:pPr>
            <w:r w:rsidRPr="00C06929">
              <w:rPr>
                <w:rFonts w:ascii="CartoGothic Std" w:hAnsi="CartoGothic Std" w:cs="Arial"/>
                <w:sz w:val="18"/>
                <w:szCs w:val="18"/>
                <w:lang w:val="nl-NL"/>
              </w:rPr>
              <w:t>Contact</w:t>
            </w:r>
          </w:p>
          <w:p w14:paraId="548333C0" w14:textId="77777777" w:rsidR="00C06929" w:rsidRPr="00C06929" w:rsidRDefault="00C06929" w:rsidP="00143BD5">
            <w:pPr>
              <w:rPr>
                <w:rFonts w:ascii="CartoGothic Std" w:hAnsi="CartoGothic Std" w:cs="Arial"/>
                <w:sz w:val="18"/>
                <w:szCs w:val="18"/>
                <w:lang w:val="nl-NL"/>
              </w:rPr>
            </w:pPr>
          </w:p>
          <w:p w14:paraId="48652F48" w14:textId="77777777" w:rsidR="00C06929" w:rsidRPr="00C06929" w:rsidRDefault="00C06929" w:rsidP="00143BD5">
            <w:pPr>
              <w:rPr>
                <w:rFonts w:ascii="CartoGothic Std" w:hAnsi="CartoGothic Std" w:cs="Arial"/>
                <w:i/>
                <w:sz w:val="18"/>
                <w:szCs w:val="18"/>
                <w:lang w:val="nl-NL"/>
              </w:rPr>
            </w:pPr>
            <w:r w:rsidRPr="00C06929">
              <w:rPr>
                <w:rFonts w:ascii="CartoGothic Std" w:hAnsi="CartoGothic Std" w:cs="Arial"/>
                <w:b/>
                <w:sz w:val="18"/>
                <w:szCs w:val="18"/>
                <w:lang w:val="nl-NL"/>
              </w:rPr>
              <w:t>Veerle Heeren</w:t>
            </w:r>
            <w:r w:rsidRPr="00C06929">
              <w:rPr>
                <w:rFonts w:ascii="CartoGothic Std" w:hAnsi="CartoGothic Std" w:cs="Arial"/>
                <w:sz w:val="18"/>
                <w:szCs w:val="18"/>
                <w:lang w:val="nl-NL"/>
              </w:rPr>
              <w:t xml:space="preserve"> | </w:t>
            </w:r>
            <w:r w:rsidRPr="00C06929">
              <w:rPr>
                <w:rFonts w:ascii="CartoGothic Std" w:hAnsi="CartoGothic Std" w:cs="Arial"/>
                <w:i/>
                <w:sz w:val="18"/>
                <w:szCs w:val="18"/>
                <w:lang w:val="nl-NL"/>
              </w:rPr>
              <w:t>burgemeester</w:t>
            </w:r>
          </w:p>
          <w:p w14:paraId="6CD3B186" w14:textId="77777777" w:rsidR="00C06929" w:rsidRDefault="00C06929" w:rsidP="00143BD5">
            <w:pPr>
              <w:rPr>
                <w:rStyle w:val="Hyperlink"/>
                <w:rFonts w:ascii="CartoGothic Std" w:hAnsi="CartoGothic Std" w:cs="Arial"/>
                <w:sz w:val="18"/>
                <w:szCs w:val="18"/>
                <w:lang w:val="nl-NL"/>
              </w:rPr>
            </w:pPr>
            <w:r w:rsidRPr="00C06929">
              <w:rPr>
                <w:rFonts w:ascii="CartoGothic Std" w:hAnsi="CartoGothic Std" w:cs="Arial"/>
                <w:sz w:val="18"/>
                <w:szCs w:val="18"/>
                <w:lang w:val="nl-NL"/>
              </w:rPr>
              <w:t xml:space="preserve">M 0496 80 52 88 | </w:t>
            </w:r>
            <w:hyperlink r:id="rId14" w:history="1">
              <w:r w:rsidRPr="00C06929">
                <w:rPr>
                  <w:rStyle w:val="Hyperlink"/>
                  <w:rFonts w:ascii="CartoGothic Std" w:hAnsi="CartoGothic Std" w:cs="Arial"/>
                  <w:sz w:val="18"/>
                  <w:szCs w:val="18"/>
                  <w:lang w:val="nl-NL"/>
                </w:rPr>
                <w:t>burgemeester@sint-truiden.be</w:t>
              </w:r>
            </w:hyperlink>
          </w:p>
          <w:p w14:paraId="543A9496" w14:textId="223B254A" w:rsidR="00617253" w:rsidRPr="00365619" w:rsidRDefault="00617253" w:rsidP="008E5BCB">
            <w:pPr>
              <w:rPr>
                <w:rFonts w:ascii="CartoGothic Std" w:hAnsi="CartoGothic Std" w:cs="Arial"/>
                <w:sz w:val="18"/>
                <w:szCs w:val="18"/>
                <w:lang w:val="nl-NL"/>
              </w:rPr>
            </w:pPr>
          </w:p>
        </w:tc>
      </w:tr>
      <w:tr w:rsidR="00C06929" w:rsidRPr="00C06929" w14:paraId="46012556" w14:textId="77777777" w:rsidTr="009F0B8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015615D1" w14:textId="77777777" w:rsidR="00C06929" w:rsidRPr="00C06929" w:rsidRDefault="00C06929" w:rsidP="00143BD5">
            <w:pPr>
              <w:jc w:val="right"/>
              <w:rPr>
                <w:rFonts w:ascii="CartoGothic Std" w:hAnsi="CartoGothic Std"/>
                <w:b/>
                <w:sz w:val="18"/>
              </w:rPr>
            </w:pPr>
            <w:r w:rsidRPr="00C06929">
              <w:rPr>
                <w:rFonts w:ascii="CartoGothic Std" w:hAnsi="CartoGothic Std"/>
                <w:b/>
                <w:sz w:val="18"/>
              </w:rPr>
              <w:t>Communicatie stad Sint-Truiden</w:t>
            </w:r>
          </w:p>
          <w:p w14:paraId="5E8F9983" w14:textId="331B801D" w:rsidR="00C06929" w:rsidRPr="00C06929" w:rsidRDefault="000E4F9B" w:rsidP="000E4F9B">
            <w:pPr>
              <w:jc w:val="right"/>
              <w:rPr>
                <w:rFonts w:ascii="CartoGothic Std" w:hAnsi="CartoGothic Std"/>
              </w:rPr>
            </w:pPr>
            <w:r>
              <w:rPr>
                <w:rFonts w:ascii="CartoGothic Std" w:hAnsi="CartoGothic Std"/>
                <w:sz w:val="18"/>
              </w:rPr>
              <w:t xml:space="preserve">M </w:t>
            </w:r>
            <w:r w:rsidRPr="00C06929">
              <w:rPr>
                <w:rFonts w:ascii="CartoGothic Std" w:hAnsi="CartoGothic Std"/>
                <w:sz w:val="18"/>
              </w:rPr>
              <w:t xml:space="preserve">0498 </w:t>
            </w:r>
            <w:r w:rsidR="00FD1787">
              <w:rPr>
                <w:rFonts w:ascii="CartoGothic Std" w:hAnsi="CartoGothic Std"/>
                <w:sz w:val="18"/>
              </w:rPr>
              <w:t>91 65 27</w:t>
            </w:r>
            <w:r>
              <w:rPr>
                <w:rFonts w:ascii="CartoGothic Std" w:hAnsi="CartoGothic Std"/>
                <w:sz w:val="18"/>
              </w:rPr>
              <w:t xml:space="preserve"> | </w:t>
            </w:r>
            <w:hyperlink r:id="rId15" w:history="1">
              <w:r w:rsidR="00C06929" w:rsidRPr="00C06929">
                <w:rPr>
                  <w:rStyle w:val="Hyperlink"/>
                  <w:rFonts w:ascii="CartoGothic Std" w:hAnsi="CartoGothic Std"/>
                  <w:sz w:val="18"/>
                </w:rPr>
                <w:t>info@sint-truiden.be</w:t>
              </w:r>
            </w:hyperlink>
            <w:r w:rsidR="00C06929" w:rsidRPr="00C06929">
              <w:rPr>
                <w:rFonts w:ascii="CartoGothic Std" w:hAnsi="CartoGothic Std"/>
                <w:sz w:val="18"/>
              </w:rPr>
              <w:t xml:space="preserve"> </w:t>
            </w:r>
          </w:p>
        </w:tc>
      </w:tr>
      <w:bookmarkEnd w:id="0"/>
    </w:tbl>
    <w:p w14:paraId="35022504" w14:textId="7ABE7DB6" w:rsidR="007613AE" w:rsidRPr="00C06929" w:rsidRDefault="007613AE">
      <w:pPr>
        <w:rPr>
          <w:rFonts w:ascii="CartoGothic Std" w:hAnsi="CartoGothic Std"/>
        </w:rPr>
      </w:pPr>
    </w:p>
    <w:sectPr w:rsidR="007613AE" w:rsidRPr="00C06929" w:rsidSect="00FE394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34ED" w14:textId="77777777" w:rsidR="00D235C4" w:rsidRDefault="00D235C4" w:rsidP="00D235C4">
      <w:pPr>
        <w:spacing w:after="0" w:line="240" w:lineRule="auto"/>
      </w:pPr>
      <w:r>
        <w:separator/>
      </w:r>
    </w:p>
  </w:endnote>
  <w:endnote w:type="continuationSeparator" w:id="0">
    <w:p w14:paraId="6262F1C1" w14:textId="77777777" w:rsidR="00D235C4" w:rsidRDefault="00D235C4" w:rsidP="00D2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toGothic Std">
    <w:panose1 w:val="020B0602020204020204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855A" w14:textId="77777777" w:rsidR="00D235C4" w:rsidRDefault="00D235C4" w:rsidP="00D235C4">
      <w:pPr>
        <w:spacing w:after="0" w:line="240" w:lineRule="auto"/>
      </w:pPr>
      <w:r>
        <w:separator/>
      </w:r>
    </w:p>
  </w:footnote>
  <w:footnote w:type="continuationSeparator" w:id="0">
    <w:p w14:paraId="2E4E3A3E" w14:textId="77777777" w:rsidR="00D235C4" w:rsidRDefault="00D235C4" w:rsidP="00D23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65"/>
    <w:rsid w:val="00045C80"/>
    <w:rsid w:val="00066664"/>
    <w:rsid w:val="000754EF"/>
    <w:rsid w:val="000B33BE"/>
    <w:rsid w:val="000C2475"/>
    <w:rsid w:val="000E4F9B"/>
    <w:rsid w:val="0010506E"/>
    <w:rsid w:val="00115781"/>
    <w:rsid w:val="001224B1"/>
    <w:rsid w:val="00125118"/>
    <w:rsid w:val="00126F92"/>
    <w:rsid w:val="001362F4"/>
    <w:rsid w:val="00143BD5"/>
    <w:rsid w:val="00160517"/>
    <w:rsid w:val="0018708B"/>
    <w:rsid w:val="001A78FF"/>
    <w:rsid w:val="001E21CB"/>
    <w:rsid w:val="001E5982"/>
    <w:rsid w:val="00205127"/>
    <w:rsid w:val="002401C6"/>
    <w:rsid w:val="00261ABA"/>
    <w:rsid w:val="00275BD1"/>
    <w:rsid w:val="00291D42"/>
    <w:rsid w:val="002E07A2"/>
    <w:rsid w:val="002E3C06"/>
    <w:rsid w:val="002E7A0F"/>
    <w:rsid w:val="002E7E3F"/>
    <w:rsid w:val="002F46F9"/>
    <w:rsid w:val="002F66E0"/>
    <w:rsid w:val="00306E4B"/>
    <w:rsid w:val="00326C0A"/>
    <w:rsid w:val="00343A79"/>
    <w:rsid w:val="00344491"/>
    <w:rsid w:val="00361D3E"/>
    <w:rsid w:val="00363D6D"/>
    <w:rsid w:val="00365619"/>
    <w:rsid w:val="00365C24"/>
    <w:rsid w:val="00385F52"/>
    <w:rsid w:val="003B442E"/>
    <w:rsid w:val="003B7CBA"/>
    <w:rsid w:val="003B7CBE"/>
    <w:rsid w:val="003D2917"/>
    <w:rsid w:val="004260B8"/>
    <w:rsid w:val="00441AE5"/>
    <w:rsid w:val="00446E24"/>
    <w:rsid w:val="004613BC"/>
    <w:rsid w:val="0046282F"/>
    <w:rsid w:val="00472D3F"/>
    <w:rsid w:val="00475CD9"/>
    <w:rsid w:val="004760C7"/>
    <w:rsid w:val="004905DE"/>
    <w:rsid w:val="004A14BD"/>
    <w:rsid w:val="004A61D4"/>
    <w:rsid w:val="004B2F51"/>
    <w:rsid w:val="004E34CF"/>
    <w:rsid w:val="004E4C20"/>
    <w:rsid w:val="004F4EB4"/>
    <w:rsid w:val="004F554D"/>
    <w:rsid w:val="004F65CB"/>
    <w:rsid w:val="00515533"/>
    <w:rsid w:val="0051566B"/>
    <w:rsid w:val="00526DC4"/>
    <w:rsid w:val="005376CF"/>
    <w:rsid w:val="0055527D"/>
    <w:rsid w:val="00564E05"/>
    <w:rsid w:val="0057483C"/>
    <w:rsid w:val="00591BD2"/>
    <w:rsid w:val="005940CD"/>
    <w:rsid w:val="0059525B"/>
    <w:rsid w:val="005D0486"/>
    <w:rsid w:val="005D0F71"/>
    <w:rsid w:val="005E4A2D"/>
    <w:rsid w:val="005F56A1"/>
    <w:rsid w:val="005F5B01"/>
    <w:rsid w:val="00606693"/>
    <w:rsid w:val="00617253"/>
    <w:rsid w:val="00634501"/>
    <w:rsid w:val="00636D26"/>
    <w:rsid w:val="00644A14"/>
    <w:rsid w:val="006514F4"/>
    <w:rsid w:val="00656E95"/>
    <w:rsid w:val="0067023D"/>
    <w:rsid w:val="00692A18"/>
    <w:rsid w:val="006A1BB7"/>
    <w:rsid w:val="006B7DF0"/>
    <w:rsid w:val="006C776F"/>
    <w:rsid w:val="006E5A34"/>
    <w:rsid w:val="006F2461"/>
    <w:rsid w:val="006F3030"/>
    <w:rsid w:val="006F6F38"/>
    <w:rsid w:val="006F767C"/>
    <w:rsid w:val="007002D6"/>
    <w:rsid w:val="00701E0C"/>
    <w:rsid w:val="007050C3"/>
    <w:rsid w:val="0071297B"/>
    <w:rsid w:val="007135D5"/>
    <w:rsid w:val="00717A08"/>
    <w:rsid w:val="00725044"/>
    <w:rsid w:val="00726BEB"/>
    <w:rsid w:val="00731328"/>
    <w:rsid w:val="007564F2"/>
    <w:rsid w:val="007613AE"/>
    <w:rsid w:val="00761C38"/>
    <w:rsid w:val="00763783"/>
    <w:rsid w:val="00786BF1"/>
    <w:rsid w:val="007A2020"/>
    <w:rsid w:val="007A3028"/>
    <w:rsid w:val="007A42FF"/>
    <w:rsid w:val="007A548A"/>
    <w:rsid w:val="007B1628"/>
    <w:rsid w:val="007B2276"/>
    <w:rsid w:val="007B4D2A"/>
    <w:rsid w:val="007C27D8"/>
    <w:rsid w:val="007D3478"/>
    <w:rsid w:val="007E4F25"/>
    <w:rsid w:val="007E5E96"/>
    <w:rsid w:val="0081680B"/>
    <w:rsid w:val="00826105"/>
    <w:rsid w:val="00835A6A"/>
    <w:rsid w:val="008476A1"/>
    <w:rsid w:val="00851620"/>
    <w:rsid w:val="00854FAB"/>
    <w:rsid w:val="00860E72"/>
    <w:rsid w:val="00862B43"/>
    <w:rsid w:val="00863FF0"/>
    <w:rsid w:val="008660D8"/>
    <w:rsid w:val="0087694B"/>
    <w:rsid w:val="008A464D"/>
    <w:rsid w:val="008C0D9F"/>
    <w:rsid w:val="008D451C"/>
    <w:rsid w:val="008E5BCB"/>
    <w:rsid w:val="009004FF"/>
    <w:rsid w:val="00912167"/>
    <w:rsid w:val="00921E22"/>
    <w:rsid w:val="009316F3"/>
    <w:rsid w:val="0093509D"/>
    <w:rsid w:val="009454EB"/>
    <w:rsid w:val="00951E2B"/>
    <w:rsid w:val="00954087"/>
    <w:rsid w:val="00980661"/>
    <w:rsid w:val="009A1B23"/>
    <w:rsid w:val="009A6205"/>
    <w:rsid w:val="009B2365"/>
    <w:rsid w:val="009B5B17"/>
    <w:rsid w:val="009C79B1"/>
    <w:rsid w:val="009D1686"/>
    <w:rsid w:val="009D57CC"/>
    <w:rsid w:val="009E2597"/>
    <w:rsid w:val="009F0B8C"/>
    <w:rsid w:val="00A27B84"/>
    <w:rsid w:val="00A350A7"/>
    <w:rsid w:val="00A40D26"/>
    <w:rsid w:val="00A579DF"/>
    <w:rsid w:val="00A846F3"/>
    <w:rsid w:val="00A86597"/>
    <w:rsid w:val="00A9530A"/>
    <w:rsid w:val="00AA43AA"/>
    <w:rsid w:val="00AA7274"/>
    <w:rsid w:val="00AC4056"/>
    <w:rsid w:val="00AF39B5"/>
    <w:rsid w:val="00B07016"/>
    <w:rsid w:val="00B15EF6"/>
    <w:rsid w:val="00B1771C"/>
    <w:rsid w:val="00B22E3D"/>
    <w:rsid w:val="00B26987"/>
    <w:rsid w:val="00B355DC"/>
    <w:rsid w:val="00B57053"/>
    <w:rsid w:val="00B62A67"/>
    <w:rsid w:val="00B63288"/>
    <w:rsid w:val="00BA30AA"/>
    <w:rsid w:val="00BA71BC"/>
    <w:rsid w:val="00BE0FA0"/>
    <w:rsid w:val="00BF54A0"/>
    <w:rsid w:val="00C0136E"/>
    <w:rsid w:val="00C06929"/>
    <w:rsid w:val="00C116E6"/>
    <w:rsid w:val="00C146C1"/>
    <w:rsid w:val="00C2477D"/>
    <w:rsid w:val="00C3208A"/>
    <w:rsid w:val="00C35BC7"/>
    <w:rsid w:val="00C41B43"/>
    <w:rsid w:val="00C462AA"/>
    <w:rsid w:val="00C51496"/>
    <w:rsid w:val="00C75750"/>
    <w:rsid w:val="00C82047"/>
    <w:rsid w:val="00CA2E15"/>
    <w:rsid w:val="00CC350C"/>
    <w:rsid w:val="00CC6B40"/>
    <w:rsid w:val="00CE20B0"/>
    <w:rsid w:val="00CE2873"/>
    <w:rsid w:val="00D01581"/>
    <w:rsid w:val="00D2215A"/>
    <w:rsid w:val="00D235C4"/>
    <w:rsid w:val="00D24ABD"/>
    <w:rsid w:val="00D35B0F"/>
    <w:rsid w:val="00D474A2"/>
    <w:rsid w:val="00D53833"/>
    <w:rsid w:val="00D66BB3"/>
    <w:rsid w:val="00D804EA"/>
    <w:rsid w:val="00D82BD1"/>
    <w:rsid w:val="00D85AA1"/>
    <w:rsid w:val="00D9678E"/>
    <w:rsid w:val="00DC0FC4"/>
    <w:rsid w:val="00DE01F3"/>
    <w:rsid w:val="00DE1CFF"/>
    <w:rsid w:val="00DE3395"/>
    <w:rsid w:val="00E049EC"/>
    <w:rsid w:val="00E050EC"/>
    <w:rsid w:val="00E05191"/>
    <w:rsid w:val="00E15CEE"/>
    <w:rsid w:val="00E17612"/>
    <w:rsid w:val="00E20949"/>
    <w:rsid w:val="00E2238B"/>
    <w:rsid w:val="00E425D6"/>
    <w:rsid w:val="00E816EF"/>
    <w:rsid w:val="00E855AD"/>
    <w:rsid w:val="00E967CD"/>
    <w:rsid w:val="00EB4DDA"/>
    <w:rsid w:val="00EC0E02"/>
    <w:rsid w:val="00EC195D"/>
    <w:rsid w:val="00ED2627"/>
    <w:rsid w:val="00EE2895"/>
    <w:rsid w:val="00EF2446"/>
    <w:rsid w:val="00F30D7C"/>
    <w:rsid w:val="00F47C85"/>
    <w:rsid w:val="00F64C8D"/>
    <w:rsid w:val="00F800C7"/>
    <w:rsid w:val="00F869F6"/>
    <w:rsid w:val="00F86B99"/>
    <w:rsid w:val="00FA3F0D"/>
    <w:rsid w:val="00FB110B"/>
    <w:rsid w:val="00FB39B5"/>
    <w:rsid w:val="00FC561C"/>
    <w:rsid w:val="00FD090A"/>
    <w:rsid w:val="00FD1787"/>
    <w:rsid w:val="00FD244C"/>
    <w:rsid w:val="00FE23D9"/>
    <w:rsid w:val="00FE3947"/>
    <w:rsid w:val="00FF045A"/>
    <w:rsid w:val="00FF0E3B"/>
    <w:rsid w:val="00FF4AA5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234CD"/>
  <w15:docId w15:val="{3FB0695A-3B6A-493B-A7DD-282EDCA7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4F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B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236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14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14BD"/>
    <w:rPr>
      <w:rFonts w:ascii="Lucida Grande" w:hAnsi="Lucida Grande" w:cs="Lucida Grand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35C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35C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35C4"/>
    <w:rPr>
      <w:vertAlign w:val="superscript"/>
    </w:rPr>
  </w:style>
  <w:style w:type="paragraph" w:customStyle="1" w:styleId="Default">
    <w:name w:val="Default"/>
    <w:rsid w:val="00A865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20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rudofeesten.b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rudofeest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udofeesten.be" TargetMode="External"/><Relationship Id="rId5" Type="http://schemas.openxmlformats.org/officeDocument/2006/relationships/styles" Target="styles.xml"/><Relationship Id="rId15" Type="http://schemas.openxmlformats.org/officeDocument/2006/relationships/hyperlink" Target="mailto:info@sint-truiden.be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urgemeester@sint-truid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921E91E55394B8219B2B88FC59C35" ma:contentTypeVersion="0" ma:contentTypeDescription="Een nieuw document maken." ma:contentTypeScope="" ma:versionID="de4721205ea95317e1f428da64a151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BA37-68E7-4B56-96F2-585DC76B61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59A0F8-C250-414F-93A9-361C3121D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84357-D5D7-43E8-AF86-009E15189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08767-8D27-482E-B2F9-9B941D25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ytons</dc:creator>
  <cp:keywords/>
  <dc:description/>
  <cp:lastModifiedBy>David Feytons</cp:lastModifiedBy>
  <cp:revision>54</cp:revision>
  <cp:lastPrinted>2018-11-22T14:28:00Z</cp:lastPrinted>
  <dcterms:created xsi:type="dcterms:W3CDTF">2018-11-09T09:57:00Z</dcterms:created>
  <dcterms:modified xsi:type="dcterms:W3CDTF">2019-04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921E91E55394B8219B2B88FC59C35</vt:lpwstr>
  </property>
</Properties>
</file>